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F4565F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65F">
              <w:rPr>
                <w:sz w:val="28"/>
                <w:szCs w:val="28"/>
              </w:rPr>
              <w:t>9.09</w:t>
            </w:r>
            <w:r w:rsidR="00B376B8">
              <w:rPr>
                <w:sz w:val="28"/>
                <w:szCs w:val="28"/>
              </w:rPr>
              <w:t>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A24DB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F4565F">
              <w:rPr>
                <w:sz w:val="28"/>
                <w:szCs w:val="28"/>
              </w:rPr>
              <w:t>4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1A3D4F" w:rsidRDefault="00F5707C" w:rsidP="00F57508">
            <w:pPr>
              <w:pStyle w:val="3"/>
              <w:widowControl/>
              <w:rPr>
                <w:color w:val="000000" w:themeColor="text1"/>
                <w:szCs w:val="28"/>
              </w:rPr>
            </w:pPr>
            <w:r w:rsidRPr="001A3D4F">
              <w:rPr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1A3D4F" w:rsidRDefault="00F5707C" w:rsidP="00F57508">
            <w:pPr>
              <w:ind w:left="-102"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707C" w:rsidRPr="00E82E7E" w:rsidTr="00562EB5">
        <w:tc>
          <w:tcPr>
            <w:tcW w:w="2127" w:type="dxa"/>
          </w:tcPr>
          <w:p w:rsidR="00F5707C" w:rsidRPr="001A3D4F" w:rsidRDefault="00F5707C" w:rsidP="00F57508">
            <w:pPr>
              <w:pStyle w:val="4"/>
              <w:widowControl/>
              <w:ind w:firstLine="0"/>
              <w:rPr>
                <w:color w:val="000000" w:themeColor="text1"/>
                <w:szCs w:val="28"/>
              </w:rPr>
            </w:pPr>
            <w:r w:rsidRPr="001A3D4F">
              <w:rPr>
                <w:color w:val="000000" w:themeColor="text1"/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A3D4F" w:rsidRDefault="00B376B8" w:rsidP="001A3D4F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 xml:space="preserve">Бондаренко С. В., </w:t>
            </w:r>
            <w:r w:rsidR="00EF6F9D" w:rsidRPr="001A3D4F">
              <w:rPr>
                <w:color w:val="000000" w:themeColor="text1"/>
                <w:sz w:val="28"/>
                <w:szCs w:val="28"/>
              </w:rPr>
              <w:t xml:space="preserve">Шестаков О. А., Моисеев С. Н., </w:t>
            </w:r>
            <w:r w:rsidR="00132E9C" w:rsidRPr="001A3D4F">
              <w:rPr>
                <w:color w:val="000000" w:themeColor="text1"/>
                <w:sz w:val="28"/>
                <w:szCs w:val="28"/>
              </w:rPr>
              <w:t>Тыртышный А. Г.</w:t>
            </w:r>
            <w:r w:rsidR="0099283A" w:rsidRPr="001A3D4F">
              <w:rPr>
                <w:color w:val="000000" w:themeColor="text1"/>
                <w:sz w:val="28"/>
                <w:szCs w:val="28"/>
              </w:rPr>
              <w:t>,</w:t>
            </w:r>
            <w:r w:rsidR="00132E9C" w:rsidRPr="001A3D4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1A3D4F" w:rsidRPr="001A3D4F">
              <w:rPr>
                <w:color w:val="000000" w:themeColor="text1"/>
                <w:sz w:val="28"/>
                <w:szCs w:val="28"/>
              </w:rPr>
              <w:t>Барсук В. Е., Черепанов Г. К.</w:t>
            </w:r>
          </w:p>
        </w:tc>
      </w:tr>
      <w:tr w:rsidR="00F5707C" w:rsidRPr="00E82E7E" w:rsidTr="00B376B8">
        <w:trPr>
          <w:trHeight w:val="463"/>
        </w:trPr>
        <w:tc>
          <w:tcPr>
            <w:tcW w:w="2127" w:type="dxa"/>
          </w:tcPr>
          <w:p w:rsidR="00F5707C" w:rsidRPr="001A3D4F" w:rsidRDefault="00F5707C" w:rsidP="00F570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A3D4F" w:rsidRDefault="00F5707C" w:rsidP="00F57508">
            <w:pPr>
              <w:ind w:left="-102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Карпова Д. А.</w:t>
            </w:r>
          </w:p>
        </w:tc>
      </w:tr>
      <w:tr w:rsidR="00F5707C" w:rsidRPr="003F4024" w:rsidTr="00562EB5">
        <w:tc>
          <w:tcPr>
            <w:tcW w:w="2127" w:type="dxa"/>
          </w:tcPr>
          <w:p w:rsidR="00F5707C" w:rsidRPr="001A3D4F" w:rsidRDefault="00F5707C" w:rsidP="00F57508">
            <w:pPr>
              <w:pStyle w:val="3"/>
              <w:widowControl/>
              <w:tabs>
                <w:tab w:val="left" w:pos="2227"/>
              </w:tabs>
              <w:rPr>
                <w:color w:val="000000" w:themeColor="text1"/>
                <w:szCs w:val="28"/>
              </w:rPr>
            </w:pPr>
            <w:r w:rsidRPr="001A3D4F">
              <w:rPr>
                <w:color w:val="000000" w:themeColor="text1"/>
                <w:szCs w:val="28"/>
              </w:rPr>
              <w:t>Отсутствовали</w:t>
            </w:r>
            <w:r w:rsidRPr="001A3D4F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A3D4F" w:rsidRDefault="001A3D4F" w:rsidP="0099283A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Андреев Г.</w:t>
            </w:r>
            <w:r w:rsidR="0002071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3D4F">
              <w:rPr>
                <w:color w:val="000000" w:themeColor="text1"/>
                <w:sz w:val="28"/>
                <w:szCs w:val="28"/>
              </w:rPr>
              <w:t>А.</w:t>
            </w:r>
            <w:r w:rsidR="0099283A" w:rsidRPr="001A3D4F">
              <w:rPr>
                <w:color w:val="000000" w:themeColor="text1"/>
                <w:sz w:val="28"/>
                <w:szCs w:val="28"/>
              </w:rPr>
              <w:t>- производственная необходи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1A3D4F" w:rsidRDefault="00F5707C" w:rsidP="00F57508">
            <w:pPr>
              <w:pStyle w:val="3"/>
              <w:widowControl/>
              <w:rPr>
                <w:color w:val="000000" w:themeColor="text1"/>
                <w:szCs w:val="28"/>
              </w:rPr>
            </w:pPr>
            <w:r w:rsidRPr="001A3D4F">
              <w:rPr>
                <w:color w:val="000000" w:themeColor="text1"/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1A3D4F" w:rsidRDefault="00F5707C" w:rsidP="00F57508">
            <w:pPr>
              <w:ind w:left="-108"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AD25AF" w:rsidRPr="005E0549" w:rsidRDefault="00AD25AF" w:rsidP="00AD25AF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AD25AF" w:rsidRPr="005E0549" w:rsidRDefault="00AD25AF" w:rsidP="00AD25AF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AD25AF" w:rsidRPr="00CE78E2" w:rsidRDefault="00F4565F" w:rsidP="009D6D17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 xml:space="preserve">О предложениях постоянной </w:t>
            </w:r>
            <w:proofErr w:type="gramStart"/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</w:t>
            </w: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бирска</w:t>
            </w:r>
            <w:proofErr w:type="gramEnd"/>
            <w:r w:rsidRPr="00CE78E2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-производственному развитию и предпринимательству по п</w:t>
            </w: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ручениям Совета депутатов города Новосибирска в проект годового плана де</w:t>
            </w: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78E2">
              <w:rPr>
                <w:rFonts w:ascii="Times New Roman" w:hAnsi="Times New Roman" w:cs="Times New Roman"/>
                <w:sz w:val="28"/>
                <w:szCs w:val="28"/>
              </w:rPr>
              <w:t>тельности контрольно-счетной палаты города Новосибирска на 2020 год</w:t>
            </w:r>
            <w:r w:rsidR="00CE78E2" w:rsidRPr="00CE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565F" w:rsidRPr="005E0549" w:rsidTr="00ED0056">
        <w:tc>
          <w:tcPr>
            <w:tcW w:w="426" w:type="dxa"/>
          </w:tcPr>
          <w:p w:rsidR="00F4565F" w:rsidRPr="00A0415A" w:rsidRDefault="00F4565F" w:rsidP="00ED005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4565F" w:rsidRPr="00A23CC5" w:rsidRDefault="00F4565F" w:rsidP="009D6D17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F4565F" w:rsidRPr="00B26659" w:rsidRDefault="00F4565F" w:rsidP="009D6D17">
            <w:pPr>
              <w:jc w:val="both"/>
              <w:rPr>
                <w:b/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F4565F" w:rsidRPr="00B26659" w:rsidRDefault="00F4565F" w:rsidP="00ED0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F4565F" w:rsidRPr="0017275B" w:rsidRDefault="00F4565F" w:rsidP="00ED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75B">
              <w:rPr>
                <w:sz w:val="28"/>
                <w:szCs w:val="28"/>
              </w:rPr>
              <w:t xml:space="preserve">редседатель постоянной </w:t>
            </w:r>
            <w:proofErr w:type="gramStart"/>
            <w:r w:rsidRPr="0017275B">
              <w:rPr>
                <w:sz w:val="28"/>
                <w:szCs w:val="28"/>
              </w:rPr>
              <w:t>комиссии С</w:t>
            </w:r>
            <w:r w:rsidRPr="0017275B">
              <w:rPr>
                <w:sz w:val="28"/>
                <w:szCs w:val="28"/>
              </w:rPr>
              <w:t>о</w:t>
            </w:r>
            <w:r w:rsidRPr="0017275B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7275B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D25AF" w:rsidRPr="00A0415A" w:rsidRDefault="009D6D17" w:rsidP="009D6D17">
            <w:pPr>
              <w:ind w:firstLine="49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4565F" w:rsidRPr="00661013">
              <w:rPr>
                <w:sz w:val="28"/>
                <w:szCs w:val="28"/>
              </w:rPr>
              <w:t xml:space="preserve"> </w:t>
            </w:r>
            <w:r w:rsidR="00F4565F" w:rsidRPr="00DA54E0">
              <w:rPr>
                <w:sz w:val="28"/>
                <w:szCs w:val="28"/>
              </w:rPr>
              <w:t xml:space="preserve">Об информации </w:t>
            </w:r>
            <w:r w:rsidR="00F4565F">
              <w:rPr>
                <w:sz w:val="28"/>
                <w:szCs w:val="28"/>
              </w:rPr>
              <w:t xml:space="preserve">о </w:t>
            </w:r>
            <w:r w:rsidR="00F4565F" w:rsidRPr="00DA54E0">
              <w:rPr>
                <w:bCs/>
                <w:sz w:val="28"/>
                <w:szCs w:val="28"/>
              </w:rPr>
              <w:t>проект</w:t>
            </w:r>
            <w:r w:rsidR="00F4565F">
              <w:rPr>
                <w:bCs/>
                <w:sz w:val="28"/>
                <w:szCs w:val="28"/>
              </w:rPr>
              <w:t>е</w:t>
            </w:r>
            <w:r w:rsidR="00F4565F" w:rsidRPr="00DA54E0">
              <w:rPr>
                <w:bCs/>
                <w:sz w:val="28"/>
                <w:szCs w:val="28"/>
              </w:rPr>
              <w:t xml:space="preserve"> постановления мэрии города Новосибирска «Об архитектурно-художественном регламенте размещения информационных и рекламных конструкций в городе Новосибирске»</w:t>
            </w:r>
            <w:r w:rsidR="00CE78E2">
              <w:rPr>
                <w:bCs/>
                <w:sz w:val="28"/>
                <w:szCs w:val="28"/>
              </w:rPr>
              <w:t>.</w:t>
            </w:r>
          </w:p>
        </w:tc>
      </w:tr>
      <w:tr w:rsidR="00F4565F" w:rsidRPr="005E0549" w:rsidTr="00ED0056">
        <w:tc>
          <w:tcPr>
            <w:tcW w:w="426" w:type="dxa"/>
          </w:tcPr>
          <w:p w:rsidR="00F4565F" w:rsidRPr="00A0415A" w:rsidRDefault="00F4565F" w:rsidP="00F4565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4565F" w:rsidRPr="00F4565F" w:rsidRDefault="00F4565F" w:rsidP="009D6D17">
            <w:pPr>
              <w:jc w:val="both"/>
              <w:rPr>
                <w:sz w:val="28"/>
                <w:szCs w:val="28"/>
              </w:rPr>
            </w:pPr>
            <w:r w:rsidRPr="00F4565F">
              <w:rPr>
                <w:sz w:val="28"/>
                <w:szCs w:val="28"/>
              </w:rPr>
              <w:t>Докладчик:</w:t>
            </w:r>
          </w:p>
          <w:p w:rsidR="00F4565F" w:rsidRPr="00661013" w:rsidRDefault="00F4565F" w:rsidP="009D6D17">
            <w:pPr>
              <w:keepNext/>
              <w:keepLines/>
              <w:tabs>
                <w:tab w:val="right" w:pos="2761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ткин Иван Юрьевич</w:t>
            </w:r>
          </w:p>
        </w:tc>
        <w:tc>
          <w:tcPr>
            <w:tcW w:w="160" w:type="dxa"/>
          </w:tcPr>
          <w:p w:rsidR="00F4565F" w:rsidRPr="00661013" w:rsidRDefault="00F4565F" w:rsidP="00F4565F">
            <w:pPr>
              <w:rPr>
                <w:b/>
                <w:sz w:val="28"/>
                <w:szCs w:val="28"/>
              </w:rPr>
            </w:pPr>
            <w:r w:rsidRPr="0066101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F4565F" w:rsidRPr="00661013" w:rsidRDefault="00F4565F" w:rsidP="00F45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дизайна городской среды департамента строительства</w:t>
            </w:r>
            <w:proofErr w:type="gramEnd"/>
            <w:r>
              <w:rPr>
                <w:sz w:val="28"/>
                <w:szCs w:val="28"/>
              </w:rPr>
              <w:t xml:space="preserve"> и архитектуры мэрии города Новосиб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;</w:t>
            </w:r>
          </w:p>
        </w:tc>
      </w:tr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AD25AF" w:rsidRPr="00373D21" w:rsidRDefault="00CE78E2" w:rsidP="009D6D17">
            <w:pPr>
              <w:ind w:firstLine="497"/>
              <w:jc w:val="both"/>
              <w:rPr>
                <w:sz w:val="28"/>
                <w:szCs w:val="28"/>
              </w:rPr>
            </w:pPr>
            <w:r w:rsidRPr="00E754A1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E78E2" w:rsidRPr="005E0549" w:rsidTr="00ED0056">
        <w:tc>
          <w:tcPr>
            <w:tcW w:w="426" w:type="dxa"/>
          </w:tcPr>
          <w:p w:rsidR="00CE78E2" w:rsidRPr="00A0415A" w:rsidRDefault="00CE78E2" w:rsidP="0002553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78E2" w:rsidRPr="00A23CC5" w:rsidRDefault="00CE78E2" w:rsidP="009D6D17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CE78E2" w:rsidRPr="00B26659" w:rsidRDefault="00CE78E2" w:rsidP="009D6D17">
            <w:pPr>
              <w:jc w:val="both"/>
              <w:rPr>
                <w:b/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CE78E2" w:rsidRPr="00B26659" w:rsidRDefault="00CE78E2" w:rsidP="00ED0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CE78E2" w:rsidRPr="0017275B" w:rsidRDefault="00CE78E2" w:rsidP="00ED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75B">
              <w:rPr>
                <w:sz w:val="28"/>
                <w:szCs w:val="28"/>
              </w:rPr>
              <w:t xml:space="preserve">редседатель постоянной </w:t>
            </w:r>
            <w:proofErr w:type="gramStart"/>
            <w:r w:rsidRPr="0017275B">
              <w:rPr>
                <w:sz w:val="28"/>
                <w:szCs w:val="28"/>
              </w:rPr>
              <w:t>комиссии С</w:t>
            </w:r>
            <w:r w:rsidRPr="0017275B">
              <w:rPr>
                <w:sz w:val="28"/>
                <w:szCs w:val="28"/>
              </w:rPr>
              <w:t>о</w:t>
            </w:r>
            <w:r w:rsidRPr="0017275B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7275B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AD25AF" w:rsidRPr="005E0549" w:rsidTr="00025531">
        <w:trPr>
          <w:trHeight w:val="835"/>
        </w:trPr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AD25AF" w:rsidRPr="00F4437A" w:rsidRDefault="00CE78E2" w:rsidP="009D6D17">
            <w:pPr>
              <w:ind w:firstLine="497"/>
              <w:jc w:val="both"/>
              <w:rPr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 xml:space="preserve">О плане </w:t>
            </w:r>
            <w:proofErr w:type="gramStart"/>
            <w:r w:rsidRPr="00B26659">
              <w:rPr>
                <w:sz w:val="28"/>
                <w:szCs w:val="28"/>
              </w:rPr>
              <w:t>работы постоянной комиссии Совета депутатов города Новосиби</w:t>
            </w:r>
            <w:r w:rsidRPr="00B26659">
              <w:rPr>
                <w:sz w:val="28"/>
                <w:szCs w:val="28"/>
              </w:rPr>
              <w:t>р</w:t>
            </w:r>
            <w:r w:rsidRPr="00B26659">
              <w:rPr>
                <w:sz w:val="28"/>
                <w:szCs w:val="28"/>
              </w:rPr>
              <w:t>ска</w:t>
            </w:r>
            <w:proofErr w:type="gramEnd"/>
            <w:r w:rsidRPr="00B26659">
              <w:rPr>
                <w:sz w:val="28"/>
                <w:szCs w:val="28"/>
              </w:rPr>
              <w:t xml:space="preserve"> по научно-производственному развитию и предпринимательству на </w:t>
            </w:r>
            <w:r w:rsidRPr="00661013">
              <w:rPr>
                <w:sz w:val="28"/>
                <w:szCs w:val="28"/>
                <w:lang w:val="en-US"/>
              </w:rPr>
              <w:t>IV</w:t>
            </w:r>
            <w:r w:rsidRPr="00661013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.</w:t>
            </w:r>
          </w:p>
        </w:tc>
      </w:tr>
      <w:tr w:rsidR="00025531" w:rsidRPr="005E0549" w:rsidTr="00ED0056">
        <w:tc>
          <w:tcPr>
            <w:tcW w:w="426" w:type="dxa"/>
          </w:tcPr>
          <w:p w:rsidR="00025531" w:rsidRPr="00A0415A" w:rsidRDefault="00025531" w:rsidP="00ED005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25531" w:rsidRPr="00A23CC5" w:rsidRDefault="00025531" w:rsidP="009D6D17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025531" w:rsidRPr="00B26659" w:rsidRDefault="00025531" w:rsidP="009D6D17">
            <w:pPr>
              <w:jc w:val="both"/>
              <w:rPr>
                <w:b/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025531" w:rsidRPr="00B26659" w:rsidRDefault="00025531" w:rsidP="00ED0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025531" w:rsidRPr="0017275B" w:rsidRDefault="00025531" w:rsidP="00ED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75B">
              <w:rPr>
                <w:sz w:val="28"/>
                <w:szCs w:val="28"/>
              </w:rPr>
              <w:t xml:space="preserve">редседатель постоянной </w:t>
            </w:r>
            <w:proofErr w:type="gramStart"/>
            <w:r w:rsidRPr="0017275B">
              <w:rPr>
                <w:sz w:val="28"/>
                <w:szCs w:val="28"/>
              </w:rPr>
              <w:t>комиссии С</w:t>
            </w:r>
            <w:r w:rsidRPr="0017275B">
              <w:rPr>
                <w:sz w:val="28"/>
                <w:szCs w:val="28"/>
              </w:rPr>
              <w:t>о</w:t>
            </w:r>
            <w:r w:rsidRPr="0017275B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7275B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</w:tbl>
    <w:p w:rsidR="00AD25AF" w:rsidRDefault="00AD25AF" w:rsidP="00AD25AF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6A7955">
        <w:rPr>
          <w:sz w:val="28"/>
          <w:szCs w:val="28"/>
        </w:rPr>
        <w:t>добрый день. С</w:t>
      </w:r>
      <w:r w:rsidR="00686F58">
        <w:rPr>
          <w:sz w:val="28"/>
          <w:szCs w:val="28"/>
        </w:rPr>
        <w:t xml:space="preserve"> </w:t>
      </w:r>
      <w:r w:rsidR="00803479">
        <w:rPr>
          <w:sz w:val="28"/>
          <w:szCs w:val="28"/>
        </w:rPr>
        <w:t>повестк</w:t>
      </w:r>
      <w:r w:rsidR="00686F58">
        <w:rPr>
          <w:sz w:val="28"/>
          <w:szCs w:val="28"/>
        </w:rPr>
        <w:t>ой дня</w:t>
      </w:r>
      <w:r w:rsidR="00803479">
        <w:rPr>
          <w:sz w:val="28"/>
          <w:szCs w:val="28"/>
        </w:rPr>
        <w:t xml:space="preserve"> </w:t>
      </w:r>
      <w:r w:rsidR="006A7955">
        <w:rPr>
          <w:sz w:val="28"/>
          <w:szCs w:val="28"/>
        </w:rPr>
        <w:t>все озн</w:t>
      </w:r>
      <w:r w:rsidR="006A7955">
        <w:rPr>
          <w:sz w:val="28"/>
          <w:szCs w:val="28"/>
        </w:rPr>
        <w:t>а</w:t>
      </w:r>
      <w:r w:rsidR="006A7955">
        <w:rPr>
          <w:sz w:val="28"/>
          <w:szCs w:val="28"/>
        </w:rPr>
        <w:t>коми</w:t>
      </w:r>
      <w:r w:rsidR="00803479">
        <w:rPr>
          <w:sz w:val="28"/>
          <w:szCs w:val="28"/>
        </w:rPr>
        <w:t>лись?</w:t>
      </w:r>
    </w:p>
    <w:p w:rsidR="0062789F" w:rsidRPr="001A3D4F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</w:t>
      </w:r>
      <w:r w:rsidRPr="001A3D4F">
        <w:rPr>
          <w:sz w:val="28"/>
          <w:szCs w:val="28"/>
        </w:rPr>
        <w:t>Салов И. Д. - П</w:t>
      </w:r>
      <w:r w:rsidR="0062789F" w:rsidRPr="001A3D4F">
        <w:rPr>
          <w:sz w:val="28"/>
          <w:szCs w:val="28"/>
        </w:rPr>
        <w:t>рошу голосовать кто за то, чтобы принять повестку дня за основу?</w:t>
      </w:r>
    </w:p>
    <w:p w:rsidR="002B1C98" w:rsidRPr="001A3D4F" w:rsidRDefault="002B1C98" w:rsidP="002B1C98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lastRenderedPageBreak/>
        <w:t xml:space="preserve">За – «Единогласно» </w:t>
      </w:r>
      <w:r w:rsidR="001A3D4F" w:rsidRPr="001A3D4F">
        <w:rPr>
          <w:sz w:val="28"/>
          <w:szCs w:val="28"/>
        </w:rPr>
        <w:t>7</w:t>
      </w:r>
      <w:r w:rsidRPr="001A3D4F">
        <w:rPr>
          <w:sz w:val="28"/>
          <w:szCs w:val="28"/>
        </w:rPr>
        <w:t xml:space="preserve"> (Салов И. Д., </w:t>
      </w:r>
      <w:r w:rsidR="001A3D4F"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="001A3D4F" w:rsidRPr="001A3D4F">
        <w:rPr>
          <w:color w:val="000000" w:themeColor="text1"/>
          <w:sz w:val="28"/>
          <w:szCs w:val="28"/>
        </w:rPr>
        <w:t>и</w:t>
      </w:r>
      <w:r w:rsidR="001A3D4F" w:rsidRPr="001A3D4F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1A3D4F">
        <w:rPr>
          <w:sz w:val="28"/>
          <w:szCs w:val="28"/>
        </w:rPr>
        <w:t>)</w:t>
      </w:r>
    </w:p>
    <w:p w:rsidR="002B1C98" w:rsidRPr="001A3D4F" w:rsidRDefault="002B1C98" w:rsidP="002B1C98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Против – 0</w:t>
      </w:r>
    </w:p>
    <w:p w:rsidR="002B1C98" w:rsidRPr="001A3D4F" w:rsidRDefault="002B1C98" w:rsidP="002B1C98">
      <w:pPr>
        <w:ind w:firstLine="709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Воздержался – 0</w:t>
      </w:r>
    </w:p>
    <w:p w:rsidR="00D01CDC" w:rsidRPr="005F1F7D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Салов И. Д. – Кто за</w:t>
      </w:r>
      <w:r w:rsidRPr="005F1F7D">
        <w:rPr>
          <w:sz w:val="28"/>
          <w:szCs w:val="28"/>
        </w:rPr>
        <w:t xml:space="preserve"> принятие повестки дня в целом?</w:t>
      </w:r>
    </w:p>
    <w:p w:rsidR="00750EC5" w:rsidRPr="001A3D4F" w:rsidRDefault="00750EC5" w:rsidP="00750EC5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 xml:space="preserve">За – «Единогласно» 7 (Салов И. Д., </w:t>
      </w:r>
      <w:r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Pr="001A3D4F">
        <w:rPr>
          <w:color w:val="000000" w:themeColor="text1"/>
          <w:sz w:val="28"/>
          <w:szCs w:val="28"/>
        </w:rPr>
        <w:t>и</w:t>
      </w:r>
      <w:r w:rsidRPr="001A3D4F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1A3D4F">
        <w:rPr>
          <w:sz w:val="28"/>
          <w:szCs w:val="28"/>
        </w:rPr>
        <w:t>)</w:t>
      </w:r>
    </w:p>
    <w:p w:rsidR="0062789F" w:rsidRPr="005F1F7D" w:rsidRDefault="0062789F" w:rsidP="0062789F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62789F" w:rsidRPr="005F1F7D" w:rsidRDefault="0062789F" w:rsidP="0062789F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Default="0062789F" w:rsidP="0062789F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2B1C98" w:rsidRPr="005C6CC4" w:rsidRDefault="002B1C98" w:rsidP="0062789F">
      <w:pPr>
        <w:ind w:firstLine="720"/>
        <w:jc w:val="both"/>
        <w:rPr>
          <w:sz w:val="28"/>
          <w:szCs w:val="28"/>
        </w:rPr>
      </w:pPr>
    </w:p>
    <w:p w:rsidR="002B1C98" w:rsidRPr="00B130C3" w:rsidRDefault="002B1C98" w:rsidP="00752DA9">
      <w:pPr>
        <w:ind w:firstLine="709"/>
        <w:jc w:val="both"/>
        <w:rPr>
          <w:i/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1E1B17" w:rsidRDefault="001E1B17" w:rsidP="00914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641C04" w:rsidRPr="00552925">
        <w:rPr>
          <w:sz w:val="28"/>
          <w:szCs w:val="28"/>
        </w:rPr>
        <w:t xml:space="preserve"> –</w:t>
      </w:r>
      <w:r w:rsidR="00641C04">
        <w:rPr>
          <w:sz w:val="28"/>
          <w:szCs w:val="28"/>
        </w:rPr>
        <w:t xml:space="preserve"> Проинформировал </w:t>
      </w:r>
      <w:r>
        <w:rPr>
          <w:sz w:val="28"/>
          <w:szCs w:val="28"/>
        </w:rPr>
        <w:t>о</w:t>
      </w:r>
      <w:r w:rsidRPr="00CE78E2">
        <w:rPr>
          <w:sz w:val="28"/>
          <w:szCs w:val="28"/>
        </w:rPr>
        <w:t xml:space="preserve"> предложениях постоянной </w:t>
      </w:r>
      <w:proofErr w:type="gramStart"/>
      <w:r w:rsidRPr="00CE78E2">
        <w:rPr>
          <w:sz w:val="28"/>
          <w:szCs w:val="28"/>
        </w:rPr>
        <w:t>комиссии С</w:t>
      </w:r>
      <w:r w:rsidRPr="00CE78E2">
        <w:rPr>
          <w:sz w:val="28"/>
          <w:szCs w:val="28"/>
        </w:rPr>
        <w:t>о</w:t>
      </w:r>
      <w:r w:rsidRPr="00CE78E2">
        <w:rPr>
          <w:sz w:val="28"/>
          <w:szCs w:val="28"/>
        </w:rPr>
        <w:t>вета депутатов города Новосибирска</w:t>
      </w:r>
      <w:proofErr w:type="gramEnd"/>
      <w:r w:rsidRPr="00CE78E2">
        <w:rPr>
          <w:sz w:val="28"/>
          <w:szCs w:val="28"/>
        </w:rPr>
        <w:t xml:space="preserve"> по научно-производственному развитию и предпринимательству по поручениям Совета депутатов города Новосибирска в проект годового плана деятельности контрольно-счетной палаты города Новос</w:t>
      </w:r>
      <w:r w:rsidRPr="00CE78E2">
        <w:rPr>
          <w:sz w:val="28"/>
          <w:szCs w:val="28"/>
        </w:rPr>
        <w:t>и</w:t>
      </w:r>
      <w:r w:rsidRPr="00CE78E2">
        <w:rPr>
          <w:sz w:val="28"/>
          <w:szCs w:val="28"/>
        </w:rPr>
        <w:t>бирска на 2020 год.</w:t>
      </w:r>
    </w:p>
    <w:p w:rsidR="009146D5" w:rsidRPr="00750EC5" w:rsidRDefault="009146D5" w:rsidP="009146D5">
      <w:pPr>
        <w:ind w:firstLine="708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Салов И. Д. – Коллеги, задавайте вопросы.</w:t>
      </w:r>
    </w:p>
    <w:p w:rsidR="009146D5" w:rsidRPr="00750EC5" w:rsidRDefault="009146D5" w:rsidP="009146D5">
      <w:pPr>
        <w:pStyle w:val="Style1"/>
        <w:widowControl/>
        <w:ind w:firstLine="708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Вопросы, выступления не поступили.</w:t>
      </w:r>
    </w:p>
    <w:p w:rsidR="009146D5" w:rsidRPr="00750EC5" w:rsidRDefault="009146D5" w:rsidP="009146D5">
      <w:pPr>
        <w:ind w:firstLine="709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Салов И. Д. – Предлагаю следующий проект решения комиссии:</w:t>
      </w:r>
    </w:p>
    <w:p w:rsidR="001E1B17" w:rsidRPr="00750EC5" w:rsidRDefault="001E1B17" w:rsidP="001E1B17">
      <w:pPr>
        <w:pStyle w:val="31"/>
        <w:tabs>
          <w:tab w:val="left" w:pos="7655"/>
        </w:tabs>
        <w:ind w:firstLine="426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1. Согласиться с предложениями (прилагается).</w:t>
      </w:r>
    </w:p>
    <w:p w:rsidR="001E1B17" w:rsidRPr="00750EC5" w:rsidRDefault="001E1B17" w:rsidP="001E1B17">
      <w:pPr>
        <w:ind w:firstLine="709"/>
        <w:jc w:val="both"/>
        <w:rPr>
          <w:sz w:val="28"/>
          <w:szCs w:val="28"/>
        </w:rPr>
      </w:pPr>
      <w:r w:rsidRPr="00750EC5">
        <w:rPr>
          <w:sz w:val="28"/>
          <w:szCs w:val="28"/>
        </w:rPr>
        <w:t xml:space="preserve">2. Направить предложения и копию настоящего решения председателю </w:t>
      </w:r>
      <w:r w:rsidRPr="00750EC5">
        <w:rPr>
          <w:sz w:val="28"/>
          <w:szCs w:val="28"/>
        </w:rPr>
        <w:br/>
        <w:t>Совета депутатов города Новосибирска.</w:t>
      </w:r>
    </w:p>
    <w:p w:rsidR="009146D5" w:rsidRPr="00750EC5" w:rsidRDefault="009146D5" w:rsidP="009146D5">
      <w:pPr>
        <w:ind w:firstLine="709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Салов И. Д. – Кто за то, чтобы принять проект решения за основу?</w:t>
      </w:r>
    </w:p>
    <w:p w:rsidR="00750EC5" w:rsidRPr="00750EC5" w:rsidRDefault="00750EC5" w:rsidP="00750EC5">
      <w:pPr>
        <w:ind w:firstLine="708"/>
        <w:jc w:val="both"/>
        <w:rPr>
          <w:sz w:val="28"/>
          <w:szCs w:val="28"/>
        </w:rPr>
      </w:pPr>
      <w:r w:rsidRPr="00750EC5">
        <w:rPr>
          <w:sz w:val="28"/>
          <w:szCs w:val="28"/>
        </w:rPr>
        <w:t xml:space="preserve">За – «Единогласно» 7 (Салов И. Д., </w:t>
      </w:r>
      <w:r w:rsidRPr="00750EC5">
        <w:rPr>
          <w:color w:val="000000" w:themeColor="text1"/>
          <w:sz w:val="28"/>
          <w:szCs w:val="28"/>
        </w:rPr>
        <w:t>Бондаренко С. В., Шестаков О. А., Мо</w:t>
      </w:r>
      <w:r w:rsidRPr="00750EC5">
        <w:rPr>
          <w:color w:val="000000" w:themeColor="text1"/>
          <w:sz w:val="28"/>
          <w:szCs w:val="28"/>
        </w:rPr>
        <w:t>и</w:t>
      </w:r>
      <w:r w:rsidRPr="00750EC5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750EC5">
        <w:rPr>
          <w:sz w:val="28"/>
          <w:szCs w:val="28"/>
        </w:rPr>
        <w:t>)</w:t>
      </w:r>
    </w:p>
    <w:p w:rsidR="009146D5" w:rsidRPr="00750EC5" w:rsidRDefault="009146D5" w:rsidP="009146D5">
      <w:pPr>
        <w:ind w:firstLine="708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Против – 0</w:t>
      </w:r>
    </w:p>
    <w:p w:rsidR="009146D5" w:rsidRPr="00750EC5" w:rsidRDefault="009146D5" w:rsidP="009146D5">
      <w:pPr>
        <w:ind w:firstLine="709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Воздержался – 0</w:t>
      </w:r>
    </w:p>
    <w:p w:rsidR="009146D5" w:rsidRPr="00750EC5" w:rsidRDefault="009146D5" w:rsidP="009146D5">
      <w:pPr>
        <w:ind w:firstLine="720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Салов И. Д. – Есть дополнения?</w:t>
      </w:r>
    </w:p>
    <w:p w:rsidR="009146D5" w:rsidRPr="00750EC5" w:rsidRDefault="009146D5" w:rsidP="009146D5">
      <w:pPr>
        <w:ind w:firstLine="708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Дополнений не поступило.</w:t>
      </w:r>
    </w:p>
    <w:p w:rsidR="009146D5" w:rsidRPr="00750EC5" w:rsidRDefault="009146D5" w:rsidP="009146D5">
      <w:pPr>
        <w:spacing w:line="26" w:lineRule="atLeast"/>
        <w:ind w:firstLine="720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Салов И. Д. – Кто за то, чтобы принять проект в целом?</w:t>
      </w:r>
    </w:p>
    <w:p w:rsidR="00750EC5" w:rsidRPr="00750EC5" w:rsidRDefault="00750EC5" w:rsidP="00750EC5">
      <w:pPr>
        <w:ind w:firstLine="708"/>
        <w:jc w:val="both"/>
        <w:rPr>
          <w:sz w:val="28"/>
          <w:szCs w:val="28"/>
        </w:rPr>
      </w:pPr>
      <w:r w:rsidRPr="00750EC5">
        <w:rPr>
          <w:sz w:val="28"/>
          <w:szCs w:val="28"/>
        </w:rPr>
        <w:t xml:space="preserve">За – «Единогласно» 7 (Салов И. Д., </w:t>
      </w:r>
      <w:r w:rsidRPr="00750EC5">
        <w:rPr>
          <w:color w:val="000000" w:themeColor="text1"/>
          <w:sz w:val="28"/>
          <w:szCs w:val="28"/>
        </w:rPr>
        <w:t>Бондаренко С. В., Шестаков О. А., Мо</w:t>
      </w:r>
      <w:r w:rsidRPr="00750EC5">
        <w:rPr>
          <w:color w:val="000000" w:themeColor="text1"/>
          <w:sz w:val="28"/>
          <w:szCs w:val="28"/>
        </w:rPr>
        <w:t>и</w:t>
      </w:r>
      <w:r w:rsidRPr="00750EC5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750EC5">
        <w:rPr>
          <w:sz w:val="28"/>
          <w:szCs w:val="28"/>
        </w:rPr>
        <w:t>)</w:t>
      </w:r>
    </w:p>
    <w:p w:rsidR="009146D5" w:rsidRPr="00750EC5" w:rsidRDefault="009146D5" w:rsidP="009146D5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Против – 0</w:t>
      </w:r>
    </w:p>
    <w:p w:rsidR="009146D5" w:rsidRPr="00750EC5" w:rsidRDefault="009146D5" w:rsidP="009146D5">
      <w:pPr>
        <w:ind w:firstLine="709"/>
        <w:jc w:val="both"/>
        <w:rPr>
          <w:sz w:val="28"/>
          <w:szCs w:val="28"/>
        </w:rPr>
      </w:pPr>
      <w:r w:rsidRPr="00750EC5">
        <w:rPr>
          <w:sz w:val="28"/>
          <w:szCs w:val="28"/>
        </w:rPr>
        <w:t>Воздержался – 0</w:t>
      </w:r>
    </w:p>
    <w:p w:rsidR="009146D5" w:rsidRPr="00BE5BD2" w:rsidRDefault="009146D5" w:rsidP="009146D5">
      <w:pPr>
        <w:ind w:firstLine="720"/>
        <w:jc w:val="both"/>
        <w:rPr>
          <w:b/>
          <w:sz w:val="28"/>
          <w:szCs w:val="28"/>
        </w:rPr>
      </w:pPr>
      <w:r w:rsidRPr="00BE5BD2">
        <w:rPr>
          <w:b/>
          <w:sz w:val="28"/>
          <w:szCs w:val="28"/>
        </w:rPr>
        <w:t xml:space="preserve">РЕШИЛИ: </w:t>
      </w:r>
      <w:r w:rsidRPr="00BE5BD2">
        <w:rPr>
          <w:sz w:val="28"/>
          <w:szCs w:val="28"/>
        </w:rPr>
        <w:t>проект решения комиссии принять в целом.</w:t>
      </w:r>
    </w:p>
    <w:p w:rsidR="00FC1E6C" w:rsidRPr="001E1B17" w:rsidRDefault="00FC1E6C" w:rsidP="00582A0C">
      <w:pPr>
        <w:ind w:firstLine="720"/>
        <w:jc w:val="both"/>
        <w:rPr>
          <w:sz w:val="28"/>
          <w:szCs w:val="28"/>
          <w:highlight w:val="yellow"/>
        </w:rPr>
      </w:pPr>
    </w:p>
    <w:p w:rsidR="00D539F3" w:rsidRPr="007A2837" w:rsidRDefault="00D539F3" w:rsidP="00D539F3">
      <w:pPr>
        <w:ind w:firstLine="720"/>
        <w:jc w:val="both"/>
        <w:rPr>
          <w:b/>
          <w:sz w:val="28"/>
          <w:szCs w:val="28"/>
        </w:rPr>
      </w:pPr>
      <w:r w:rsidRPr="007A2837">
        <w:rPr>
          <w:b/>
          <w:sz w:val="28"/>
          <w:szCs w:val="28"/>
        </w:rPr>
        <w:t>2. СЛУШАЛИ:</w:t>
      </w:r>
    </w:p>
    <w:p w:rsidR="00552925" w:rsidRPr="007A2837" w:rsidRDefault="00BE5BD2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7A2837">
        <w:rPr>
          <w:sz w:val="28"/>
          <w:szCs w:val="28"/>
        </w:rPr>
        <w:t xml:space="preserve">Фаткин И. Ю. - </w:t>
      </w:r>
      <w:r w:rsidR="00552925" w:rsidRPr="007A2837">
        <w:rPr>
          <w:sz w:val="28"/>
          <w:szCs w:val="28"/>
        </w:rPr>
        <w:t xml:space="preserve"> – Проинформировал</w:t>
      </w:r>
      <w:r w:rsidR="009F3EE7" w:rsidRPr="007A2837">
        <w:rPr>
          <w:sz w:val="28"/>
          <w:szCs w:val="28"/>
        </w:rPr>
        <w:t xml:space="preserve"> </w:t>
      </w:r>
      <w:r w:rsidR="00D539F3" w:rsidRPr="007A2837">
        <w:rPr>
          <w:sz w:val="28"/>
          <w:szCs w:val="28"/>
        </w:rPr>
        <w:t xml:space="preserve"> </w:t>
      </w:r>
      <w:r w:rsidRPr="007A2837">
        <w:rPr>
          <w:sz w:val="28"/>
          <w:szCs w:val="28"/>
        </w:rPr>
        <w:t xml:space="preserve">о </w:t>
      </w:r>
      <w:r w:rsidRPr="007A2837">
        <w:rPr>
          <w:bCs/>
          <w:sz w:val="28"/>
          <w:szCs w:val="28"/>
        </w:rPr>
        <w:t>проекте постановления мэрии гор</w:t>
      </w:r>
      <w:r w:rsidRPr="007A2837">
        <w:rPr>
          <w:bCs/>
          <w:sz w:val="28"/>
          <w:szCs w:val="28"/>
        </w:rPr>
        <w:t>о</w:t>
      </w:r>
      <w:r w:rsidRPr="007A2837">
        <w:rPr>
          <w:bCs/>
          <w:sz w:val="28"/>
          <w:szCs w:val="28"/>
        </w:rPr>
        <w:t>да Новосибирска «Об архитектурно-художественном регламенте размещения и</w:t>
      </w:r>
      <w:r w:rsidRPr="007A2837">
        <w:rPr>
          <w:bCs/>
          <w:sz w:val="28"/>
          <w:szCs w:val="28"/>
        </w:rPr>
        <w:t>н</w:t>
      </w:r>
      <w:r w:rsidRPr="007A2837">
        <w:rPr>
          <w:bCs/>
          <w:sz w:val="28"/>
          <w:szCs w:val="28"/>
        </w:rPr>
        <w:t>формационных и рекламных конструкций в городе Новосибирске».</w:t>
      </w:r>
    </w:p>
    <w:p w:rsidR="009146D5" w:rsidRDefault="009146D5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A2837">
        <w:rPr>
          <w:sz w:val="28"/>
          <w:szCs w:val="28"/>
        </w:rPr>
        <w:t>Салов И. Д. – Уважаем</w:t>
      </w:r>
      <w:r w:rsidR="007A2837">
        <w:rPr>
          <w:sz w:val="28"/>
          <w:szCs w:val="28"/>
        </w:rPr>
        <w:t>ые коллеги вопросы к докладчику</w:t>
      </w:r>
      <w:r w:rsidRPr="007A2837">
        <w:rPr>
          <w:sz w:val="28"/>
          <w:szCs w:val="28"/>
        </w:rPr>
        <w:t>?</w:t>
      </w:r>
    </w:p>
    <w:p w:rsidR="007A2837" w:rsidRDefault="007A2837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</w:t>
      </w:r>
      <w:r w:rsidR="004C5C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5C8E">
        <w:rPr>
          <w:sz w:val="28"/>
          <w:szCs w:val="28"/>
        </w:rPr>
        <w:t>Данный регламент распространяется на нестационарные объекты?</w:t>
      </w:r>
    </w:p>
    <w:p w:rsidR="004C5C8E" w:rsidRDefault="004C5C8E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Нет, какие то моменты там регулируются, но я считаю, что для </w:t>
      </w:r>
      <w:proofErr w:type="spellStart"/>
      <w:r>
        <w:rPr>
          <w:sz w:val="28"/>
          <w:szCs w:val="28"/>
        </w:rPr>
        <w:t>нестационаров</w:t>
      </w:r>
      <w:proofErr w:type="spellEnd"/>
      <w:r>
        <w:rPr>
          <w:sz w:val="28"/>
          <w:szCs w:val="28"/>
        </w:rPr>
        <w:t xml:space="preserve"> должен быть свой регламент.</w:t>
      </w:r>
    </w:p>
    <w:p w:rsidR="004C5C8E" w:rsidRDefault="004C5C8E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</w:t>
      </w:r>
      <w:r w:rsidR="007835ED">
        <w:rPr>
          <w:sz w:val="28"/>
          <w:szCs w:val="28"/>
        </w:rPr>
        <w:t xml:space="preserve"> </w:t>
      </w:r>
      <w:r>
        <w:rPr>
          <w:sz w:val="28"/>
          <w:szCs w:val="28"/>
        </w:rPr>
        <w:t>Д. – Отдельный, это понятно. Вы рекламу будете разрешать 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арных торговых объектах?</w:t>
      </w:r>
    </w:p>
    <w:p w:rsidR="004C5C8E" w:rsidRDefault="004C5C8E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</w:t>
      </w:r>
      <w:r w:rsidR="005E58F1">
        <w:rPr>
          <w:sz w:val="28"/>
          <w:szCs w:val="28"/>
        </w:rPr>
        <w:t>– Будем, но в определенных форматах.</w:t>
      </w:r>
      <w:r w:rsidR="00170CDF">
        <w:rPr>
          <w:sz w:val="28"/>
          <w:szCs w:val="28"/>
        </w:rPr>
        <w:t xml:space="preserve"> Допустим 1200 на 1800 см не более.</w:t>
      </w:r>
    </w:p>
    <w:p w:rsidR="0071776E" w:rsidRDefault="0071776E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огда мне интересно, </w:t>
      </w:r>
      <w:r w:rsidR="0002071B">
        <w:rPr>
          <w:sz w:val="28"/>
          <w:szCs w:val="28"/>
        </w:rPr>
        <w:t>учитывая,</w:t>
      </w:r>
      <w:r>
        <w:rPr>
          <w:sz w:val="28"/>
          <w:szCs w:val="28"/>
        </w:rPr>
        <w:t xml:space="preserve"> что нестационарные торговые объекты стоят на муниципальной земле на правах аренды, а сам нестационарный объект, конструкция является собственностью предпринимателя, средства о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ения рекламы </w:t>
      </w:r>
      <w:proofErr w:type="gramStart"/>
      <w:r w:rsidR="006D7F46">
        <w:rPr>
          <w:sz w:val="28"/>
          <w:szCs w:val="28"/>
        </w:rPr>
        <w:t>пойдут</w:t>
      </w:r>
      <w:proofErr w:type="gramEnd"/>
      <w:r w:rsidR="006D7F46">
        <w:rPr>
          <w:sz w:val="28"/>
          <w:szCs w:val="28"/>
        </w:rPr>
        <w:t xml:space="preserve"> в чей счет?</w:t>
      </w:r>
    </w:p>
    <w:p w:rsidR="006D7F46" w:rsidRDefault="006D7F46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Дмитрий Сергеевич (Лобыня) как это сейчас происходит?</w:t>
      </w:r>
    </w:p>
    <w:p w:rsidR="006D7F46" w:rsidRDefault="0039162F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</w:t>
      </w:r>
      <w:r w:rsidR="00182086">
        <w:rPr>
          <w:sz w:val="28"/>
          <w:szCs w:val="28"/>
        </w:rPr>
        <w:t>– Сейчас все происходит так, предприниматель платит тол</w:t>
      </w:r>
      <w:r w:rsidR="00554004">
        <w:rPr>
          <w:sz w:val="28"/>
          <w:szCs w:val="28"/>
        </w:rPr>
        <w:t>ь</w:t>
      </w:r>
      <w:r w:rsidR="00182086">
        <w:rPr>
          <w:sz w:val="28"/>
          <w:szCs w:val="28"/>
        </w:rPr>
        <w:t xml:space="preserve">ко госпошлину. </w:t>
      </w:r>
    </w:p>
    <w:p w:rsidR="00182086" w:rsidRDefault="00182086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А средства за размещение идут не в город, а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, так?</w:t>
      </w:r>
    </w:p>
    <w:p w:rsidR="00182086" w:rsidRDefault="00182086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.</w:t>
      </w:r>
      <w:r w:rsidR="00A61274">
        <w:rPr>
          <w:sz w:val="28"/>
          <w:szCs w:val="28"/>
        </w:rPr>
        <w:t xml:space="preserve"> Но</w:t>
      </w:r>
      <w:r w:rsidR="0002071B">
        <w:rPr>
          <w:sz w:val="28"/>
          <w:szCs w:val="28"/>
        </w:rPr>
        <w:t>,</w:t>
      </w:r>
      <w:r w:rsidR="00A61274">
        <w:rPr>
          <w:sz w:val="28"/>
          <w:szCs w:val="28"/>
        </w:rPr>
        <w:t xml:space="preserve"> как я </w:t>
      </w:r>
      <w:r w:rsidR="00554004">
        <w:rPr>
          <w:sz w:val="28"/>
          <w:szCs w:val="28"/>
        </w:rPr>
        <w:t>понимаю,</w:t>
      </w:r>
      <w:r w:rsidR="00A61274">
        <w:rPr>
          <w:sz w:val="28"/>
          <w:szCs w:val="28"/>
        </w:rPr>
        <w:t xml:space="preserve"> что настоящий художественный р</w:t>
      </w:r>
      <w:r w:rsidR="00A61274">
        <w:rPr>
          <w:sz w:val="28"/>
          <w:szCs w:val="28"/>
        </w:rPr>
        <w:t>е</w:t>
      </w:r>
      <w:r w:rsidR="00A61274">
        <w:rPr>
          <w:sz w:val="28"/>
          <w:szCs w:val="28"/>
        </w:rPr>
        <w:t xml:space="preserve">гламент регулирует размещение рекламы на всем недвижимом имуществе, и нет смысла сейчас ломать копья по поводу </w:t>
      </w:r>
      <w:proofErr w:type="spellStart"/>
      <w:r w:rsidR="00A61274">
        <w:rPr>
          <w:sz w:val="28"/>
          <w:szCs w:val="28"/>
        </w:rPr>
        <w:t>нестационаров</w:t>
      </w:r>
      <w:proofErr w:type="spellEnd"/>
      <w:r w:rsidR="00A61274">
        <w:rPr>
          <w:sz w:val="28"/>
          <w:szCs w:val="28"/>
        </w:rPr>
        <w:t>.</w:t>
      </w:r>
      <w:r w:rsidR="00554004">
        <w:rPr>
          <w:sz w:val="28"/>
          <w:szCs w:val="28"/>
        </w:rPr>
        <w:t xml:space="preserve"> Соответственно те же с</w:t>
      </w:r>
      <w:r w:rsidR="00554004">
        <w:rPr>
          <w:sz w:val="28"/>
          <w:szCs w:val="28"/>
        </w:rPr>
        <w:t>а</w:t>
      </w:r>
      <w:r w:rsidR="00554004">
        <w:rPr>
          <w:sz w:val="28"/>
          <w:szCs w:val="28"/>
        </w:rPr>
        <w:t xml:space="preserve">мые принципы подходят и к </w:t>
      </w:r>
      <w:proofErr w:type="spellStart"/>
      <w:r w:rsidR="00554004">
        <w:rPr>
          <w:sz w:val="28"/>
          <w:szCs w:val="28"/>
        </w:rPr>
        <w:t>нестационарам</w:t>
      </w:r>
      <w:proofErr w:type="spellEnd"/>
      <w:r w:rsidR="00554004">
        <w:rPr>
          <w:sz w:val="28"/>
          <w:szCs w:val="28"/>
        </w:rPr>
        <w:t>, т.е.  они будет размещать свою пр</w:t>
      </w:r>
      <w:r w:rsidR="00554004">
        <w:rPr>
          <w:sz w:val="28"/>
          <w:szCs w:val="28"/>
        </w:rPr>
        <w:t>о</w:t>
      </w:r>
      <w:r w:rsidR="00554004">
        <w:rPr>
          <w:sz w:val="28"/>
          <w:szCs w:val="28"/>
        </w:rPr>
        <w:t>дукцию без согласования с комитетом  рекламы, но в соответствии с регламентом.</w:t>
      </w:r>
    </w:p>
    <w:p w:rsidR="00554004" w:rsidRDefault="0002071B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репанов Г. К. – Иван Юрьевич, В</w:t>
      </w:r>
      <w:r w:rsidR="00554004">
        <w:rPr>
          <w:sz w:val="28"/>
          <w:szCs w:val="28"/>
        </w:rPr>
        <w:t>ы говорили о том, что будет зониров</w:t>
      </w:r>
      <w:r w:rsidR="00554004">
        <w:rPr>
          <w:sz w:val="28"/>
          <w:szCs w:val="28"/>
        </w:rPr>
        <w:t>а</w:t>
      </w:r>
      <w:r w:rsidR="00554004">
        <w:rPr>
          <w:sz w:val="28"/>
          <w:szCs w:val="28"/>
        </w:rPr>
        <w:t>ние территорий для Дизайн-кода, т.е. центральные  - не центральные территории, эти принципы сейчас сохраняются или нет?</w:t>
      </w:r>
      <w:proofErr w:type="gramEnd"/>
      <w:r w:rsidR="00175879">
        <w:rPr>
          <w:sz w:val="28"/>
          <w:szCs w:val="28"/>
        </w:rPr>
        <w:t xml:space="preserve"> И что будет с не центральными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ми,</w:t>
      </w:r>
      <w:r w:rsidR="00175879">
        <w:rPr>
          <w:sz w:val="28"/>
          <w:szCs w:val="28"/>
        </w:rPr>
        <w:t xml:space="preserve"> если это будет сохранено.</w:t>
      </w:r>
    </w:p>
    <w:p w:rsidR="00175879" w:rsidRDefault="008A4880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В финишном документе очень сильно сократили иллю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</w:t>
      </w:r>
      <w:r w:rsidR="0002071B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 сложную содержательную часть, мы убрали </w:t>
      </w:r>
      <w:r w:rsidR="0002071B">
        <w:rPr>
          <w:sz w:val="28"/>
          <w:szCs w:val="28"/>
        </w:rPr>
        <w:t>все,</w:t>
      </w:r>
      <w:r>
        <w:rPr>
          <w:sz w:val="28"/>
          <w:szCs w:val="28"/>
        </w:rPr>
        <w:t xml:space="preserve"> что каса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й и на сегодняшний день убрали </w:t>
      </w:r>
      <w:r w:rsidR="0002071B">
        <w:rPr>
          <w:sz w:val="28"/>
          <w:szCs w:val="28"/>
        </w:rPr>
        <w:t>зонирование,</w:t>
      </w:r>
      <w:r>
        <w:rPr>
          <w:sz w:val="28"/>
          <w:szCs w:val="28"/>
        </w:rPr>
        <w:t xml:space="preserve"> потому что возникают очень сложные системы дифференциации. То есть кому то можно 40 см, кому-то </w:t>
      </w:r>
      <w:r w:rsidR="00067489">
        <w:rPr>
          <w:sz w:val="28"/>
          <w:szCs w:val="28"/>
        </w:rPr>
        <w:t>50 см и т.д.</w:t>
      </w:r>
      <w:r w:rsidR="00684118">
        <w:rPr>
          <w:sz w:val="28"/>
          <w:szCs w:val="28"/>
        </w:rPr>
        <w:t xml:space="preserve"> Это будет очень сложно, и люди не будут понимать, и мы решили от этого отказаться.</w:t>
      </w:r>
    </w:p>
    <w:p w:rsidR="00684118" w:rsidRDefault="00684118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Я не понял, откуда идет разделение на капитальный объект и нестационарный? В законе о рекламе нет такого разделения.</w:t>
      </w:r>
    </w:p>
    <w:p w:rsidR="00684118" w:rsidRDefault="00B90443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Определение вывески для всех одинаковое и мы не будем их разделять я </w:t>
      </w:r>
      <w:r w:rsidR="003E3E65">
        <w:rPr>
          <w:sz w:val="28"/>
          <w:szCs w:val="28"/>
        </w:rPr>
        <w:t>говорил,</w:t>
      </w:r>
      <w:r>
        <w:rPr>
          <w:sz w:val="28"/>
          <w:szCs w:val="28"/>
        </w:rPr>
        <w:t xml:space="preserve"> что может быть ввести для </w:t>
      </w:r>
      <w:proofErr w:type="spellStart"/>
      <w:r>
        <w:rPr>
          <w:sz w:val="28"/>
          <w:szCs w:val="28"/>
        </w:rPr>
        <w:t>нестационаров</w:t>
      </w:r>
      <w:proofErr w:type="spellEnd"/>
      <w:r>
        <w:rPr>
          <w:sz w:val="28"/>
          <w:szCs w:val="28"/>
        </w:rPr>
        <w:t xml:space="preserve">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требов</w:t>
      </w:r>
      <w:r w:rsidR="003E3E65">
        <w:rPr>
          <w:sz w:val="28"/>
          <w:szCs w:val="28"/>
        </w:rPr>
        <w:t>ания, например масштаб и т.д</w:t>
      </w:r>
      <w:r>
        <w:rPr>
          <w:sz w:val="28"/>
          <w:szCs w:val="28"/>
        </w:rPr>
        <w:t>.</w:t>
      </w:r>
      <w:r w:rsidR="003E3E65">
        <w:rPr>
          <w:sz w:val="28"/>
          <w:szCs w:val="28"/>
        </w:rPr>
        <w:t xml:space="preserve">, чтобы были </w:t>
      </w:r>
      <w:r>
        <w:rPr>
          <w:sz w:val="28"/>
          <w:szCs w:val="28"/>
        </w:rPr>
        <w:t xml:space="preserve"> требования </w:t>
      </w:r>
      <w:proofErr w:type="gramStart"/>
      <w:r>
        <w:rPr>
          <w:sz w:val="28"/>
          <w:szCs w:val="28"/>
        </w:rPr>
        <w:t>поскромнее</w:t>
      </w:r>
      <w:proofErr w:type="gramEnd"/>
      <w:r>
        <w:rPr>
          <w:sz w:val="28"/>
          <w:szCs w:val="28"/>
        </w:rPr>
        <w:t>.</w:t>
      </w:r>
      <w:r w:rsidR="00134980">
        <w:rPr>
          <w:sz w:val="28"/>
          <w:szCs w:val="28"/>
        </w:rPr>
        <w:t xml:space="preserve"> Вот и все</w:t>
      </w:r>
      <w:r w:rsidR="003E3E65">
        <w:rPr>
          <w:sz w:val="28"/>
          <w:szCs w:val="28"/>
        </w:rPr>
        <w:t>,</w:t>
      </w:r>
      <w:r w:rsidR="00134980">
        <w:rPr>
          <w:sz w:val="28"/>
          <w:szCs w:val="28"/>
        </w:rPr>
        <w:t xml:space="preserve"> они останутся информационными, рекламой они не будут.</w:t>
      </w:r>
    </w:p>
    <w:p w:rsidR="00067489" w:rsidRDefault="00067489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6B0D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0DE0">
        <w:rPr>
          <w:sz w:val="28"/>
          <w:szCs w:val="28"/>
        </w:rPr>
        <w:t>Мы эти вопросы позже обсудим и проговорим.</w:t>
      </w:r>
    </w:p>
    <w:p w:rsidR="006B0DE0" w:rsidRDefault="0058517F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</w:t>
      </w:r>
      <w:r w:rsidR="00C43280">
        <w:rPr>
          <w:sz w:val="28"/>
          <w:szCs w:val="28"/>
        </w:rPr>
        <w:t xml:space="preserve"> Иван Юрьевич, Вы начальник отдела дизайна городской среды – это же</w:t>
      </w:r>
      <w:r>
        <w:rPr>
          <w:sz w:val="28"/>
          <w:szCs w:val="28"/>
        </w:rPr>
        <w:t xml:space="preserve"> простран</w:t>
      </w:r>
      <w:r w:rsidR="00C43280">
        <w:rPr>
          <w:sz w:val="28"/>
          <w:szCs w:val="28"/>
        </w:rPr>
        <w:t>ство? А не только рекламные конструкции и вывески.</w:t>
      </w:r>
      <w:r w:rsidR="00CD096F">
        <w:rPr>
          <w:sz w:val="28"/>
          <w:szCs w:val="28"/>
        </w:rPr>
        <w:t xml:space="preserve"> Коснется ли этот порядок, например парков, например </w:t>
      </w:r>
      <w:r w:rsidR="003E3E65">
        <w:rPr>
          <w:sz w:val="28"/>
          <w:szCs w:val="28"/>
        </w:rPr>
        <w:t xml:space="preserve">парка </w:t>
      </w:r>
      <w:r w:rsidR="00CD096F">
        <w:rPr>
          <w:sz w:val="28"/>
          <w:szCs w:val="28"/>
        </w:rPr>
        <w:t>«Березовая роща»?</w:t>
      </w:r>
    </w:p>
    <w:p w:rsidR="007F2250" w:rsidRDefault="007F2250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Мне кажется</w:t>
      </w:r>
      <w:r w:rsidR="00D817A6">
        <w:rPr>
          <w:sz w:val="28"/>
          <w:szCs w:val="28"/>
        </w:rPr>
        <w:t>,</w:t>
      </w:r>
      <w:r>
        <w:rPr>
          <w:sz w:val="28"/>
          <w:szCs w:val="28"/>
        </w:rPr>
        <w:t xml:space="preserve"> это парков не коснется</w:t>
      </w:r>
      <w:r w:rsidR="00D817A6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, тех </w:t>
      </w:r>
      <w:r w:rsidR="00293631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если в парках и скверах размещены капитальные сооружения или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ые объекты, тогда да.</w:t>
      </w:r>
    </w:p>
    <w:p w:rsidR="007F2250" w:rsidRDefault="007F2250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</w:t>
      </w:r>
      <w:r w:rsidR="00293631">
        <w:rPr>
          <w:sz w:val="28"/>
          <w:szCs w:val="28"/>
        </w:rPr>
        <w:t xml:space="preserve"> </w:t>
      </w:r>
      <w:r>
        <w:rPr>
          <w:sz w:val="28"/>
          <w:szCs w:val="28"/>
        </w:rPr>
        <w:t>В. – Но нестационарные объекты у нас в большо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размещены в парках.</w:t>
      </w:r>
    </w:p>
    <w:p w:rsidR="0046513C" w:rsidRDefault="0046513C" w:rsidP="0029363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Тогда коснется.</w:t>
      </w:r>
    </w:p>
    <w:p w:rsidR="0046513C" w:rsidRDefault="00293631" w:rsidP="00293631">
      <w:pPr>
        <w:pStyle w:val="11"/>
        <w:spacing w:line="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ндаренко С. В. – Но тогда в этой связи нельзя забывать о территориях кладбищ города, где хаос и организация торговли очевидны и вид этот не самый лучший. </w:t>
      </w:r>
      <w:r w:rsidR="00C612DE">
        <w:rPr>
          <w:sz w:val="28"/>
          <w:szCs w:val="28"/>
        </w:rPr>
        <w:t>Поэтому прошу обратить на это внимание и включить в план работы, е</w:t>
      </w:r>
      <w:r w:rsidR="00C612DE">
        <w:rPr>
          <w:sz w:val="28"/>
          <w:szCs w:val="28"/>
        </w:rPr>
        <w:t>с</w:t>
      </w:r>
      <w:r w:rsidR="00C612DE">
        <w:rPr>
          <w:sz w:val="28"/>
          <w:szCs w:val="28"/>
        </w:rPr>
        <w:t>ли это возможно.</w:t>
      </w:r>
    </w:p>
    <w:p w:rsidR="00D817A6" w:rsidRDefault="00D817A6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естаков О. А. – Что будет с электронными </w:t>
      </w:r>
      <w:r w:rsidR="00256F76">
        <w:rPr>
          <w:sz w:val="28"/>
          <w:szCs w:val="28"/>
        </w:rPr>
        <w:t>табло,</w:t>
      </w:r>
      <w:r>
        <w:rPr>
          <w:sz w:val="28"/>
          <w:szCs w:val="28"/>
        </w:rPr>
        <w:t xml:space="preserve"> размещенными на 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х?</w:t>
      </w:r>
    </w:p>
    <w:p w:rsidR="00ED0056" w:rsidRDefault="00D817A6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Регламентом не предусмотрено размещение крыш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кроме объемных букв без подложки</w:t>
      </w:r>
      <w:r w:rsidR="00ED0056">
        <w:rPr>
          <w:sz w:val="28"/>
          <w:szCs w:val="28"/>
        </w:rPr>
        <w:t>, она может быть только такой. Экран и телевизор на крыше будет размещать нельзя. Эти правила есть и в де</w:t>
      </w:r>
      <w:r w:rsidR="00ED0056">
        <w:rPr>
          <w:sz w:val="28"/>
          <w:szCs w:val="28"/>
        </w:rPr>
        <w:t>й</w:t>
      </w:r>
      <w:r w:rsidR="00ED0056">
        <w:rPr>
          <w:sz w:val="28"/>
          <w:szCs w:val="28"/>
        </w:rPr>
        <w:t>ствующем 372 решении Совета депутатов. Мы должны поменять полностью с</w:t>
      </w:r>
      <w:r w:rsidR="00ED0056">
        <w:rPr>
          <w:sz w:val="28"/>
          <w:szCs w:val="28"/>
        </w:rPr>
        <w:t>и</w:t>
      </w:r>
      <w:r w:rsidR="00ED0056">
        <w:rPr>
          <w:sz w:val="28"/>
          <w:szCs w:val="28"/>
        </w:rPr>
        <w:t>стему контроля.</w:t>
      </w:r>
    </w:p>
    <w:p w:rsidR="00ED0056" w:rsidRDefault="00ED0056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просы от предпринимателей есть?</w:t>
      </w:r>
    </w:p>
    <w:p w:rsidR="00ED0056" w:rsidRDefault="00D4293A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лева Н. А. </w:t>
      </w:r>
      <w:r w:rsidR="003319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19C2">
        <w:rPr>
          <w:sz w:val="28"/>
          <w:szCs w:val="28"/>
        </w:rPr>
        <w:t>Планируете ли Вы вернуться, либо дополнительно пров</w:t>
      </w:r>
      <w:r w:rsidR="003319C2">
        <w:rPr>
          <w:sz w:val="28"/>
          <w:szCs w:val="28"/>
        </w:rPr>
        <w:t>е</w:t>
      </w:r>
      <w:r w:rsidR="003319C2">
        <w:rPr>
          <w:sz w:val="28"/>
          <w:szCs w:val="28"/>
        </w:rPr>
        <w:t xml:space="preserve">сти какие-то публичные консультации </w:t>
      </w:r>
      <w:r w:rsidR="00F1642D">
        <w:rPr>
          <w:sz w:val="28"/>
          <w:szCs w:val="28"/>
        </w:rPr>
        <w:t>с участием предпринимательского сообщ</w:t>
      </w:r>
      <w:r w:rsidR="00F1642D">
        <w:rPr>
          <w:sz w:val="28"/>
          <w:szCs w:val="28"/>
        </w:rPr>
        <w:t>е</w:t>
      </w:r>
      <w:r w:rsidR="00F1642D">
        <w:rPr>
          <w:sz w:val="28"/>
          <w:szCs w:val="28"/>
        </w:rPr>
        <w:t>ства?</w:t>
      </w:r>
    </w:p>
    <w:p w:rsidR="00F1642D" w:rsidRDefault="00F1642D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Вы </w:t>
      </w:r>
      <w:r w:rsidR="001C0402">
        <w:rPr>
          <w:sz w:val="28"/>
          <w:szCs w:val="28"/>
        </w:rPr>
        <w:t xml:space="preserve">знаете, </w:t>
      </w:r>
      <w:r>
        <w:rPr>
          <w:sz w:val="28"/>
          <w:szCs w:val="28"/>
        </w:rPr>
        <w:t xml:space="preserve">документ у нас был размещен </w:t>
      </w:r>
      <w:r w:rsidR="001C0402">
        <w:rPr>
          <w:sz w:val="28"/>
          <w:szCs w:val="28"/>
        </w:rPr>
        <w:t>на са</w:t>
      </w:r>
      <w:r w:rsidR="004A27B2">
        <w:rPr>
          <w:sz w:val="28"/>
          <w:szCs w:val="28"/>
        </w:rPr>
        <w:t xml:space="preserve">йте мэрии </w:t>
      </w:r>
      <w:r>
        <w:rPr>
          <w:sz w:val="28"/>
          <w:szCs w:val="28"/>
        </w:rPr>
        <w:t xml:space="preserve">более 3 </w:t>
      </w:r>
      <w:r w:rsidR="00256F76">
        <w:rPr>
          <w:sz w:val="28"/>
          <w:szCs w:val="28"/>
        </w:rPr>
        <w:t>месяцев,</w:t>
      </w:r>
      <w:r>
        <w:rPr>
          <w:sz w:val="28"/>
          <w:szCs w:val="28"/>
        </w:rPr>
        <w:t xml:space="preserve"> </w:t>
      </w:r>
      <w:r w:rsidR="004A27B2">
        <w:rPr>
          <w:sz w:val="28"/>
          <w:szCs w:val="28"/>
        </w:rPr>
        <w:t>когда проводилась оценка регулирующего воздействия</w:t>
      </w:r>
      <w:r>
        <w:rPr>
          <w:sz w:val="28"/>
          <w:szCs w:val="28"/>
        </w:rPr>
        <w:t xml:space="preserve">, и </w:t>
      </w:r>
      <w:r w:rsidR="004A27B2">
        <w:rPr>
          <w:sz w:val="28"/>
          <w:szCs w:val="28"/>
        </w:rPr>
        <w:t>все предложения которые пост</w:t>
      </w:r>
      <w:r w:rsidR="00256F76">
        <w:rPr>
          <w:sz w:val="28"/>
          <w:szCs w:val="28"/>
        </w:rPr>
        <w:t>упали</w:t>
      </w:r>
      <w:r w:rsidR="00B60963">
        <w:rPr>
          <w:sz w:val="28"/>
          <w:szCs w:val="28"/>
        </w:rPr>
        <w:t>,</w:t>
      </w:r>
      <w:r w:rsidR="00256F76">
        <w:rPr>
          <w:sz w:val="28"/>
          <w:szCs w:val="28"/>
        </w:rPr>
        <w:t xml:space="preserve"> мы собрали, обработали их, </w:t>
      </w:r>
      <w:r w:rsidR="00B60963">
        <w:rPr>
          <w:sz w:val="28"/>
          <w:szCs w:val="28"/>
        </w:rPr>
        <w:t xml:space="preserve">кроме того </w:t>
      </w:r>
      <w:r w:rsidR="00256F76">
        <w:rPr>
          <w:sz w:val="28"/>
          <w:szCs w:val="28"/>
        </w:rPr>
        <w:t>к нам поступило очень много предложений от Уполномоченного по защите прав пре</w:t>
      </w:r>
      <w:r w:rsidR="00256F76">
        <w:rPr>
          <w:sz w:val="28"/>
          <w:szCs w:val="28"/>
        </w:rPr>
        <w:t>д</w:t>
      </w:r>
      <w:r w:rsidR="00256F76">
        <w:rPr>
          <w:sz w:val="28"/>
          <w:szCs w:val="28"/>
        </w:rPr>
        <w:t>принимателей Новосибирской области, какие-то приняли, какие-то нет. И</w:t>
      </w:r>
      <w:r w:rsidR="004A27B2">
        <w:rPr>
          <w:sz w:val="28"/>
          <w:szCs w:val="28"/>
        </w:rPr>
        <w:t xml:space="preserve"> в бл</w:t>
      </w:r>
      <w:r w:rsidR="004A27B2">
        <w:rPr>
          <w:sz w:val="28"/>
          <w:szCs w:val="28"/>
        </w:rPr>
        <w:t>и</w:t>
      </w:r>
      <w:r w:rsidR="004A27B2">
        <w:rPr>
          <w:sz w:val="28"/>
          <w:szCs w:val="28"/>
        </w:rPr>
        <w:t>жайшее время мы планируем обсудить данный проект на заседании</w:t>
      </w:r>
      <w:r w:rsidR="00D02330">
        <w:rPr>
          <w:sz w:val="28"/>
          <w:szCs w:val="28"/>
        </w:rPr>
        <w:t xml:space="preserve">  а</w:t>
      </w:r>
      <w:r w:rsidR="004A27B2">
        <w:rPr>
          <w:sz w:val="28"/>
          <w:szCs w:val="28"/>
        </w:rPr>
        <w:t>рхитекту</w:t>
      </w:r>
      <w:r w:rsidR="004A27B2">
        <w:rPr>
          <w:sz w:val="28"/>
          <w:szCs w:val="28"/>
        </w:rPr>
        <w:t>р</w:t>
      </w:r>
      <w:r w:rsidR="004A27B2">
        <w:rPr>
          <w:sz w:val="28"/>
          <w:szCs w:val="28"/>
        </w:rPr>
        <w:t>но-художественного Совета</w:t>
      </w:r>
      <w:r w:rsidR="00256F76">
        <w:rPr>
          <w:sz w:val="28"/>
          <w:szCs w:val="28"/>
        </w:rPr>
        <w:t xml:space="preserve"> города Новосибирска</w:t>
      </w:r>
      <w:r w:rsidR="004A27B2">
        <w:rPr>
          <w:sz w:val="28"/>
          <w:szCs w:val="28"/>
        </w:rPr>
        <w:t xml:space="preserve">. </w:t>
      </w:r>
      <w:r w:rsidR="009654EA">
        <w:rPr>
          <w:sz w:val="28"/>
          <w:szCs w:val="28"/>
        </w:rPr>
        <w:t>И дальнейших консульт</w:t>
      </w:r>
      <w:r w:rsidR="009654EA">
        <w:rPr>
          <w:sz w:val="28"/>
          <w:szCs w:val="28"/>
        </w:rPr>
        <w:t>а</w:t>
      </w:r>
      <w:r w:rsidR="009654EA">
        <w:rPr>
          <w:sz w:val="28"/>
          <w:szCs w:val="28"/>
        </w:rPr>
        <w:t>ций мы не планировали.</w:t>
      </w:r>
    </w:p>
    <w:p w:rsidR="009654EA" w:rsidRDefault="001C0402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 завершении этого блока у меня несколько вопросов. Иван Юрьевич, </w:t>
      </w:r>
      <w:r w:rsidR="00B60963">
        <w:rPr>
          <w:sz w:val="28"/>
          <w:szCs w:val="28"/>
        </w:rPr>
        <w:t xml:space="preserve">давайте еще раз оговорим основные принципы документа. </w:t>
      </w:r>
      <w:r w:rsidR="00B55C52">
        <w:rPr>
          <w:sz w:val="28"/>
          <w:szCs w:val="28"/>
        </w:rPr>
        <w:t>Во-первых, размещение вывесок на фасадах капитальных сооружений – бесплатно. Это так?</w:t>
      </w:r>
    </w:p>
    <w:p w:rsidR="003A43AB" w:rsidRDefault="00B55C52" w:rsidP="003A43AB">
      <w:pPr>
        <w:pStyle w:val="11"/>
        <w:tabs>
          <w:tab w:val="left" w:pos="774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Да, бесплатно и без разрешений.</w:t>
      </w:r>
      <w:r w:rsidR="003A43AB">
        <w:rPr>
          <w:sz w:val="28"/>
          <w:szCs w:val="28"/>
        </w:rPr>
        <w:t xml:space="preserve"> Предусмотрено только уведомление о </w:t>
      </w:r>
      <w:r w:rsidR="00D02330">
        <w:rPr>
          <w:sz w:val="28"/>
          <w:szCs w:val="28"/>
        </w:rPr>
        <w:t>том,</w:t>
      </w:r>
      <w:r w:rsidR="003A43AB">
        <w:rPr>
          <w:sz w:val="28"/>
          <w:szCs w:val="28"/>
        </w:rPr>
        <w:t xml:space="preserve"> что человек </w:t>
      </w:r>
      <w:proofErr w:type="gramStart"/>
      <w:r w:rsidR="003A43AB">
        <w:rPr>
          <w:sz w:val="28"/>
          <w:szCs w:val="28"/>
        </w:rPr>
        <w:t>разместил вывеску</w:t>
      </w:r>
      <w:proofErr w:type="gramEnd"/>
      <w:r w:rsidR="003A43AB">
        <w:rPr>
          <w:sz w:val="28"/>
          <w:szCs w:val="28"/>
        </w:rPr>
        <w:t>, чтобы было понятно кто у нее хозяин.</w:t>
      </w:r>
    </w:p>
    <w:p w:rsidR="003A43AB" w:rsidRDefault="003A43AB" w:rsidP="003A43AB">
      <w:pPr>
        <w:pStyle w:val="11"/>
        <w:tabs>
          <w:tab w:val="left" w:pos="774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ак это будет выглядеть?</w:t>
      </w:r>
    </w:p>
    <w:p w:rsidR="003A43AB" w:rsidRDefault="003A43AB" w:rsidP="003A43AB">
      <w:pPr>
        <w:pStyle w:val="11"/>
        <w:tabs>
          <w:tab w:val="left" w:pos="774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Есть форма заявления (образец есть в проекте) на одно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 с прикреплением фотографии вывески, и все.</w:t>
      </w:r>
    </w:p>
    <w:p w:rsidR="003A43AB" w:rsidRDefault="0087008C" w:rsidP="003A43AB">
      <w:pPr>
        <w:pStyle w:val="11"/>
        <w:tabs>
          <w:tab w:val="left" w:pos="774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Мы можем </w:t>
      </w:r>
      <w:r w:rsidR="00D02330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что после принятия нового Регламента в городе Новосибирске у нас размещение рекламы на заданиях и сооружениях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запрещено?</w:t>
      </w:r>
    </w:p>
    <w:p w:rsidR="0087008C" w:rsidRDefault="0087008C" w:rsidP="003A43AB">
      <w:pPr>
        <w:pStyle w:val="11"/>
        <w:tabs>
          <w:tab w:val="left" w:pos="774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Определенных типов – да.</w:t>
      </w:r>
    </w:p>
    <w:p w:rsidR="0087008C" w:rsidRDefault="0087008C" w:rsidP="003A43AB">
      <w:pPr>
        <w:pStyle w:val="11"/>
        <w:tabs>
          <w:tab w:val="left" w:pos="774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м будет принцип примерно такой, если это здание кому-то принадлежит средства от размещения рекламной конструкции ему, а город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бирск получает единовременно пошлину. </w:t>
      </w:r>
    </w:p>
    <w:p w:rsidR="00B55C52" w:rsidRDefault="0087008C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.</w:t>
      </w:r>
    </w:p>
    <w:p w:rsidR="0087008C" w:rsidRDefault="0087008C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лов И. Д. – Теперь самое главное </w:t>
      </w:r>
      <w:r w:rsidR="00827A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AD4">
        <w:rPr>
          <w:sz w:val="28"/>
          <w:szCs w:val="28"/>
        </w:rPr>
        <w:t xml:space="preserve">система контроля. С вашей точки зрения кто все-таки должен осуществлять </w:t>
      </w:r>
      <w:proofErr w:type="gramStart"/>
      <w:r w:rsidR="00827AD4">
        <w:rPr>
          <w:sz w:val="28"/>
          <w:szCs w:val="28"/>
        </w:rPr>
        <w:t>контроль за</w:t>
      </w:r>
      <w:proofErr w:type="gramEnd"/>
      <w:r w:rsidR="00827AD4">
        <w:rPr>
          <w:sz w:val="28"/>
          <w:szCs w:val="28"/>
        </w:rPr>
        <w:t xml:space="preserve"> выполнением Архитекту</w:t>
      </w:r>
      <w:r w:rsidR="00827AD4">
        <w:rPr>
          <w:sz w:val="28"/>
          <w:szCs w:val="28"/>
        </w:rPr>
        <w:t>р</w:t>
      </w:r>
      <w:r w:rsidR="00827AD4">
        <w:rPr>
          <w:sz w:val="28"/>
          <w:szCs w:val="28"/>
        </w:rPr>
        <w:t>но-художественного регламента?</w:t>
      </w:r>
    </w:p>
    <w:p w:rsidR="00827AD4" w:rsidRDefault="00827AD4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Я считаю, что комитет рекламы. Так как регистрация вы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к, направление уведомлений будет осуществляться непосредственно в комитет, и соответственно контролем должен заниматься комитет.</w:t>
      </w:r>
    </w:p>
    <w:p w:rsidR="00827AD4" w:rsidRDefault="00827AD4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</w:t>
      </w:r>
      <w:r w:rsidR="00D02330">
        <w:rPr>
          <w:sz w:val="28"/>
          <w:szCs w:val="28"/>
        </w:rPr>
        <w:t>о есть</w:t>
      </w:r>
      <w:r>
        <w:rPr>
          <w:sz w:val="28"/>
          <w:szCs w:val="28"/>
        </w:rPr>
        <w:t xml:space="preserve"> заявления будут поступать в комитет рекламы,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 с Вашей точки зрения должен осуществлять контроль?</w:t>
      </w:r>
    </w:p>
    <w:p w:rsidR="00827AD4" w:rsidRDefault="00827AD4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Да.</w:t>
      </w:r>
    </w:p>
    <w:p w:rsidR="00827AD4" w:rsidRDefault="00827AD4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Иван Юрьевич, Вы в курсе, что Совет депутато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 наша комиссия обратилась к мэру о создании единого учреждения?</w:t>
      </w:r>
    </w:p>
    <w:p w:rsidR="00827AD4" w:rsidRDefault="00827AD4" w:rsidP="00D817A6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ткин И. Ю. - Да, знаю и поддерживаю это предложение. Например, в Москве объединенная административно-техническая инспекция имеет в составе 500 человек, там 8 подразделений и каждое занимается своим вопросом (дороги, фасады, вывески и т.д.). </w:t>
      </w:r>
    </w:p>
    <w:p w:rsidR="004C5C8E" w:rsidRPr="007A2837" w:rsidRDefault="00827AD4" w:rsidP="00827AD4">
      <w:pPr>
        <w:pStyle w:val="11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пасибо Иван Юрьевич, коллеги еще вопросы есть?</w:t>
      </w:r>
    </w:p>
    <w:p w:rsidR="009146D5" w:rsidRPr="007A2837" w:rsidRDefault="009146D5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A2837">
        <w:rPr>
          <w:sz w:val="28"/>
          <w:szCs w:val="28"/>
        </w:rPr>
        <w:t>Вопросы не поступили.</w:t>
      </w:r>
    </w:p>
    <w:p w:rsidR="009146D5" w:rsidRPr="007A2837" w:rsidRDefault="009146D5" w:rsidP="009146D5">
      <w:pPr>
        <w:ind w:firstLine="709"/>
        <w:jc w:val="both"/>
        <w:rPr>
          <w:sz w:val="28"/>
          <w:szCs w:val="28"/>
        </w:rPr>
      </w:pPr>
      <w:r w:rsidRPr="007A2837">
        <w:rPr>
          <w:sz w:val="28"/>
          <w:szCs w:val="28"/>
        </w:rPr>
        <w:t>Салов И. Д. – Предлагаю следующий проект решения комиссии:</w:t>
      </w:r>
    </w:p>
    <w:p w:rsidR="00392A85" w:rsidRDefault="00392A85" w:rsidP="00392A85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Принять информацию к сведению.</w:t>
      </w:r>
    </w:p>
    <w:p w:rsidR="009146D5" w:rsidRPr="00A40A5D" w:rsidRDefault="009146D5" w:rsidP="009146D5">
      <w:pPr>
        <w:ind w:firstLine="709"/>
        <w:jc w:val="both"/>
        <w:rPr>
          <w:sz w:val="28"/>
          <w:szCs w:val="28"/>
        </w:rPr>
      </w:pPr>
      <w:r w:rsidRPr="00A40A5D">
        <w:rPr>
          <w:sz w:val="28"/>
          <w:szCs w:val="28"/>
        </w:rPr>
        <w:t>Салов И. Д. – Кто за то, чтобы принять проект решения за основу?</w:t>
      </w:r>
    </w:p>
    <w:p w:rsidR="00A40A5D" w:rsidRPr="00EC3036" w:rsidRDefault="00A40A5D" w:rsidP="00A40A5D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 xml:space="preserve">За – «Единогласно» 7 (Салов И. Д., </w:t>
      </w:r>
      <w:r w:rsidRPr="00EC3036">
        <w:rPr>
          <w:color w:val="000000" w:themeColor="text1"/>
          <w:sz w:val="28"/>
          <w:szCs w:val="28"/>
        </w:rPr>
        <w:t>Бондаренко С. В., Шестаков О. А., Мо</w:t>
      </w:r>
      <w:r w:rsidRPr="00EC3036">
        <w:rPr>
          <w:color w:val="000000" w:themeColor="text1"/>
          <w:sz w:val="28"/>
          <w:szCs w:val="28"/>
        </w:rPr>
        <w:t>и</w:t>
      </w:r>
      <w:r w:rsidRPr="00EC3036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EC3036">
        <w:rPr>
          <w:sz w:val="28"/>
          <w:szCs w:val="28"/>
        </w:rPr>
        <w:t>)</w:t>
      </w:r>
    </w:p>
    <w:p w:rsidR="00A40A5D" w:rsidRPr="00EC3036" w:rsidRDefault="00A40A5D" w:rsidP="00A40A5D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Против – 0</w:t>
      </w:r>
    </w:p>
    <w:p w:rsidR="00A40A5D" w:rsidRPr="00EC3036" w:rsidRDefault="00A40A5D" w:rsidP="00A40A5D">
      <w:pPr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Воздержался – 0</w:t>
      </w:r>
    </w:p>
    <w:p w:rsidR="00A40A5D" w:rsidRPr="00EC3036" w:rsidRDefault="00A40A5D" w:rsidP="00A40A5D">
      <w:pPr>
        <w:ind w:firstLine="720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 Д. – Есть дополнения?</w:t>
      </w:r>
    </w:p>
    <w:p w:rsidR="00A40A5D" w:rsidRPr="00EC3036" w:rsidRDefault="00A40A5D" w:rsidP="00A40A5D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Дополнений не поступило.</w:t>
      </w:r>
    </w:p>
    <w:p w:rsidR="00A40A5D" w:rsidRPr="00EC3036" w:rsidRDefault="00A40A5D" w:rsidP="00A40A5D">
      <w:pPr>
        <w:spacing w:line="26" w:lineRule="atLeast"/>
        <w:ind w:firstLine="720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 Д. – Кто за то, чтобы принять проект в целом?</w:t>
      </w:r>
    </w:p>
    <w:p w:rsidR="00A40A5D" w:rsidRPr="00EC3036" w:rsidRDefault="00A40A5D" w:rsidP="00A40A5D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 xml:space="preserve">За – «Единогласно» 7 (Салов И. Д., </w:t>
      </w:r>
      <w:r w:rsidRPr="00EC3036">
        <w:rPr>
          <w:color w:val="000000" w:themeColor="text1"/>
          <w:sz w:val="28"/>
          <w:szCs w:val="28"/>
        </w:rPr>
        <w:t>Бондаренко С. В., Шестаков О. А., Мо</w:t>
      </w:r>
      <w:r w:rsidRPr="00EC3036">
        <w:rPr>
          <w:color w:val="000000" w:themeColor="text1"/>
          <w:sz w:val="28"/>
          <w:szCs w:val="28"/>
        </w:rPr>
        <w:t>и</w:t>
      </w:r>
      <w:r w:rsidRPr="00EC3036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EC3036">
        <w:rPr>
          <w:sz w:val="28"/>
          <w:szCs w:val="28"/>
        </w:rPr>
        <w:t>)</w:t>
      </w:r>
    </w:p>
    <w:p w:rsidR="00A40A5D" w:rsidRPr="00EC3036" w:rsidRDefault="00A40A5D" w:rsidP="00A40A5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Против – 0</w:t>
      </w:r>
    </w:p>
    <w:p w:rsidR="00A40A5D" w:rsidRPr="00EC3036" w:rsidRDefault="00A40A5D" w:rsidP="00A40A5D">
      <w:pPr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Воздержался – 0</w:t>
      </w:r>
    </w:p>
    <w:p w:rsidR="00A40A5D" w:rsidRPr="00EC3036" w:rsidRDefault="00A40A5D" w:rsidP="00A40A5D">
      <w:pPr>
        <w:ind w:firstLine="720"/>
        <w:jc w:val="both"/>
        <w:rPr>
          <w:sz w:val="28"/>
          <w:szCs w:val="28"/>
        </w:rPr>
      </w:pPr>
      <w:r w:rsidRPr="00EC3036">
        <w:rPr>
          <w:b/>
          <w:sz w:val="28"/>
          <w:szCs w:val="28"/>
        </w:rPr>
        <w:t xml:space="preserve">РЕШИЛИ: </w:t>
      </w:r>
      <w:r w:rsidRPr="00EC3036">
        <w:rPr>
          <w:sz w:val="28"/>
          <w:szCs w:val="28"/>
        </w:rPr>
        <w:t>проект решения комиссии принять в целом</w:t>
      </w:r>
    </w:p>
    <w:p w:rsidR="009146D5" w:rsidRPr="001E1B17" w:rsidRDefault="009146D5" w:rsidP="009146D5">
      <w:pPr>
        <w:ind w:firstLine="720"/>
        <w:jc w:val="both"/>
        <w:rPr>
          <w:sz w:val="28"/>
          <w:szCs w:val="28"/>
          <w:highlight w:val="yellow"/>
        </w:rPr>
      </w:pPr>
    </w:p>
    <w:p w:rsidR="00D13674" w:rsidRPr="00FA1759" w:rsidRDefault="00D13674" w:rsidP="00D13674">
      <w:pPr>
        <w:ind w:firstLine="720"/>
        <w:jc w:val="both"/>
        <w:rPr>
          <w:b/>
          <w:sz w:val="28"/>
          <w:szCs w:val="28"/>
        </w:rPr>
      </w:pPr>
      <w:r w:rsidRPr="00FA1759">
        <w:rPr>
          <w:b/>
          <w:sz w:val="28"/>
          <w:szCs w:val="28"/>
        </w:rPr>
        <w:t>3. СЛУШАЛИ:</w:t>
      </w:r>
    </w:p>
    <w:p w:rsidR="009D0036" w:rsidRPr="001E1B17" w:rsidRDefault="00FB4EC4" w:rsidP="00D13674">
      <w:pPr>
        <w:ind w:firstLine="720"/>
        <w:jc w:val="both"/>
        <w:rPr>
          <w:sz w:val="28"/>
          <w:szCs w:val="28"/>
          <w:highlight w:val="yellow"/>
        </w:rPr>
      </w:pPr>
      <w:r w:rsidRPr="00FA1759">
        <w:rPr>
          <w:sz w:val="28"/>
          <w:szCs w:val="28"/>
        </w:rPr>
        <w:t xml:space="preserve">Салов И. Д. </w:t>
      </w:r>
      <w:r w:rsidR="00CA46DF" w:rsidRPr="00FA1759">
        <w:rPr>
          <w:sz w:val="28"/>
          <w:szCs w:val="28"/>
        </w:rPr>
        <w:t xml:space="preserve"> </w:t>
      </w:r>
      <w:r w:rsidR="00D13674" w:rsidRPr="00FA1759">
        <w:rPr>
          <w:sz w:val="28"/>
          <w:szCs w:val="28"/>
        </w:rPr>
        <w:t xml:space="preserve"> </w:t>
      </w:r>
      <w:r w:rsidR="00592762" w:rsidRPr="00FA1759">
        <w:rPr>
          <w:sz w:val="28"/>
          <w:szCs w:val="28"/>
        </w:rPr>
        <w:t>–</w:t>
      </w:r>
      <w:r w:rsidR="00D13674" w:rsidRPr="00FA1759">
        <w:rPr>
          <w:sz w:val="28"/>
          <w:szCs w:val="28"/>
        </w:rPr>
        <w:t xml:space="preserve"> </w:t>
      </w:r>
      <w:r w:rsidRPr="00FA1759">
        <w:rPr>
          <w:sz w:val="28"/>
          <w:szCs w:val="28"/>
        </w:rPr>
        <w:t>Проинформировал о награждении Почетной грамотой Сов</w:t>
      </w:r>
      <w:r w:rsidRPr="00FA1759">
        <w:rPr>
          <w:sz w:val="28"/>
          <w:szCs w:val="28"/>
        </w:rPr>
        <w:t>е</w:t>
      </w:r>
      <w:r w:rsidRPr="00FA1759">
        <w:rPr>
          <w:sz w:val="28"/>
          <w:szCs w:val="28"/>
        </w:rPr>
        <w:t>та депутатов города Новосибирска</w:t>
      </w:r>
      <w:r>
        <w:rPr>
          <w:sz w:val="28"/>
          <w:szCs w:val="28"/>
        </w:rPr>
        <w:t xml:space="preserve"> работников </w:t>
      </w:r>
      <w:r w:rsidRPr="0006297D">
        <w:rPr>
          <w:sz w:val="28"/>
          <w:szCs w:val="28"/>
        </w:rPr>
        <w:t>акционерного общества «КАТОД</w:t>
      </w:r>
      <w:r>
        <w:rPr>
          <w:sz w:val="28"/>
          <w:szCs w:val="28"/>
        </w:rPr>
        <w:t>».</w:t>
      </w:r>
    </w:p>
    <w:p w:rsidR="00E007D6" w:rsidRPr="00EC303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 w:rsidRPr="00EC3036">
        <w:rPr>
          <w:color w:val="000000" w:themeColor="text1"/>
          <w:sz w:val="28"/>
          <w:szCs w:val="28"/>
        </w:rPr>
        <w:t>Салов И. Д. – Уважаемые коллеги вопросы к докладчику есть?</w:t>
      </w:r>
    </w:p>
    <w:p w:rsidR="00E007D6" w:rsidRPr="00EC303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 w:rsidRPr="00EC3036">
        <w:rPr>
          <w:color w:val="000000" w:themeColor="text1"/>
          <w:sz w:val="28"/>
          <w:szCs w:val="28"/>
        </w:rPr>
        <w:t>Вопросы не поступили.</w:t>
      </w:r>
    </w:p>
    <w:p w:rsidR="00D13674" w:rsidRPr="00EC3036" w:rsidRDefault="00D13674" w:rsidP="00D1367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 Д. – Предлагаю следующий проект решения комиссии:</w:t>
      </w:r>
    </w:p>
    <w:p w:rsidR="00FB4EC4" w:rsidRDefault="00FB4EC4" w:rsidP="00FB4E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FF5">
        <w:rPr>
          <w:sz w:val="28"/>
          <w:szCs w:val="28"/>
        </w:rPr>
        <w:t>1. Согласиться с награждением Почетной грамотой Совет</w:t>
      </w:r>
      <w:r>
        <w:rPr>
          <w:sz w:val="28"/>
          <w:szCs w:val="28"/>
        </w:rPr>
        <w:t xml:space="preserve">а депутатов города Новосибирска за </w:t>
      </w:r>
      <w:r w:rsidRPr="0006297D">
        <w:rPr>
          <w:sz w:val="28"/>
          <w:szCs w:val="28"/>
        </w:rPr>
        <w:t xml:space="preserve">высокое профессиональное мастерство, большой личный вклад в </w:t>
      </w:r>
      <w:r>
        <w:rPr>
          <w:sz w:val="28"/>
          <w:szCs w:val="28"/>
        </w:rPr>
        <w:t>развитие предприятия и промышленности города Новосибирска</w:t>
      </w:r>
      <w:r w:rsidRPr="0006297D">
        <w:rPr>
          <w:sz w:val="28"/>
          <w:szCs w:val="28"/>
        </w:rPr>
        <w:t xml:space="preserve">, и в связи с </w:t>
      </w:r>
      <w:r>
        <w:rPr>
          <w:sz w:val="28"/>
          <w:szCs w:val="28"/>
        </w:rPr>
        <w:t>60</w:t>
      </w:r>
      <w:r w:rsidRPr="0006297D">
        <w:rPr>
          <w:sz w:val="28"/>
          <w:szCs w:val="28"/>
        </w:rPr>
        <w:t>-летием со дня основания акционерного общества «КАТОД» следующих работн</w:t>
      </w:r>
      <w:r w:rsidRPr="0006297D">
        <w:rPr>
          <w:sz w:val="28"/>
          <w:szCs w:val="28"/>
        </w:rPr>
        <w:t>и</w:t>
      </w:r>
      <w:r w:rsidRPr="0006297D">
        <w:rPr>
          <w:sz w:val="28"/>
          <w:szCs w:val="28"/>
        </w:rPr>
        <w:t>ков:</w:t>
      </w:r>
    </w:p>
    <w:p w:rsidR="00FB4EC4" w:rsidRPr="006A7FF5" w:rsidRDefault="00FB4EC4" w:rsidP="00FB4E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FB4EC4" w:rsidRPr="006A7FF5" w:rsidTr="007A2837">
        <w:trPr>
          <w:trHeight w:val="515"/>
        </w:trPr>
        <w:tc>
          <w:tcPr>
            <w:tcW w:w="4599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Москалевой</w:t>
            </w:r>
          </w:p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ы Викторовны</w:t>
            </w:r>
          </w:p>
        </w:tc>
        <w:tc>
          <w:tcPr>
            <w:tcW w:w="363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тажника радиоэлектронной аппаратуры и приборов 5 разряда;</w:t>
            </w:r>
          </w:p>
        </w:tc>
      </w:tr>
      <w:tr w:rsidR="00FB4EC4" w:rsidRPr="006A7FF5" w:rsidTr="007A2837">
        <w:trPr>
          <w:trHeight w:val="515"/>
        </w:trPr>
        <w:tc>
          <w:tcPr>
            <w:tcW w:w="4599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Высоцкого</w:t>
            </w:r>
          </w:p>
          <w:p w:rsidR="00FB4EC4" w:rsidRPr="006A7FF5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я Петровича</w:t>
            </w:r>
          </w:p>
        </w:tc>
        <w:tc>
          <w:tcPr>
            <w:tcW w:w="363" w:type="dxa"/>
            <w:shd w:val="clear" w:color="auto" w:fill="FFFFFF"/>
          </w:tcPr>
          <w:p w:rsidR="00FB4EC4" w:rsidRPr="006A7FF5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FB4EC4" w:rsidRPr="006A7FF5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производству;</w:t>
            </w:r>
          </w:p>
        </w:tc>
      </w:tr>
      <w:tr w:rsidR="00FB4EC4" w:rsidRPr="006A7FF5" w:rsidTr="007A2837">
        <w:trPr>
          <w:trHeight w:val="515"/>
        </w:trPr>
        <w:tc>
          <w:tcPr>
            <w:tcW w:w="4599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Казакова</w:t>
            </w:r>
          </w:p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а Юрьевича</w:t>
            </w:r>
          </w:p>
        </w:tc>
        <w:tc>
          <w:tcPr>
            <w:tcW w:w="363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FB4EC4" w:rsidRDefault="00FB4EC4" w:rsidP="00ED005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финансам и экономике.</w:t>
            </w:r>
          </w:p>
        </w:tc>
      </w:tr>
    </w:tbl>
    <w:p w:rsidR="00FB4EC4" w:rsidRDefault="00FB4EC4" w:rsidP="00FB4E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постоянной комиссии Совета депутатов города </w:t>
      </w:r>
      <w:r>
        <w:rPr>
          <w:sz w:val="28"/>
          <w:szCs w:val="28"/>
        </w:rPr>
        <w:br/>
        <w:t xml:space="preserve">Новосибирска по социальной политике и образованию внести на рассмотрение сессии Совета депутатов проект решения Совета депутатов города Новосибирска </w:t>
      </w:r>
      <w:r>
        <w:rPr>
          <w:sz w:val="28"/>
          <w:szCs w:val="28"/>
        </w:rPr>
        <w:br/>
        <w:t>«О награждении Почетной грамотой Совета депутатов города Новосибирска».</w:t>
      </w:r>
    </w:p>
    <w:p w:rsidR="00FB4EC4" w:rsidRDefault="00FB4EC4" w:rsidP="00FB4EC4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0B15C2" w:rsidRPr="00EC3036" w:rsidRDefault="000B15C2" w:rsidP="000B15C2">
      <w:pPr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 Д. – Кто за то, чтобы принять проект решения за основу?</w:t>
      </w:r>
    </w:p>
    <w:p w:rsidR="00EC3036" w:rsidRPr="00EC3036" w:rsidRDefault="00EC3036" w:rsidP="00EC3036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lastRenderedPageBreak/>
        <w:t xml:space="preserve">За – «Единогласно» 7 (Салов И. Д., </w:t>
      </w:r>
      <w:r w:rsidRPr="00EC3036">
        <w:rPr>
          <w:color w:val="000000" w:themeColor="text1"/>
          <w:sz w:val="28"/>
          <w:szCs w:val="28"/>
        </w:rPr>
        <w:t>Бондаренко С. В., Шестаков О. А., Мо</w:t>
      </w:r>
      <w:r w:rsidRPr="00EC3036">
        <w:rPr>
          <w:color w:val="000000" w:themeColor="text1"/>
          <w:sz w:val="28"/>
          <w:szCs w:val="28"/>
        </w:rPr>
        <w:t>и</w:t>
      </w:r>
      <w:r w:rsidRPr="00EC3036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EC3036">
        <w:rPr>
          <w:sz w:val="28"/>
          <w:szCs w:val="28"/>
        </w:rPr>
        <w:t>)</w:t>
      </w:r>
    </w:p>
    <w:p w:rsidR="000B15C2" w:rsidRPr="00EC3036" w:rsidRDefault="000B15C2" w:rsidP="000B15C2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Против – 0</w:t>
      </w:r>
    </w:p>
    <w:p w:rsidR="000B15C2" w:rsidRPr="00EC3036" w:rsidRDefault="000B15C2" w:rsidP="000B15C2">
      <w:pPr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Воздержался – 0</w:t>
      </w:r>
    </w:p>
    <w:p w:rsidR="000B15C2" w:rsidRPr="00EC3036" w:rsidRDefault="000B15C2" w:rsidP="000B15C2">
      <w:pPr>
        <w:ind w:firstLine="720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 Д. – Есть дополнения?</w:t>
      </w:r>
    </w:p>
    <w:p w:rsidR="000B15C2" w:rsidRPr="00EC3036" w:rsidRDefault="000B15C2" w:rsidP="000B15C2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Дополнений не поступило.</w:t>
      </w:r>
    </w:p>
    <w:p w:rsidR="000B15C2" w:rsidRPr="00EC3036" w:rsidRDefault="000B15C2" w:rsidP="000B15C2">
      <w:pPr>
        <w:spacing w:line="26" w:lineRule="atLeast"/>
        <w:ind w:firstLine="720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 Д. – Кто за то, чтобы принять проект в целом?</w:t>
      </w:r>
    </w:p>
    <w:p w:rsidR="00EC3036" w:rsidRPr="00EC3036" w:rsidRDefault="00EC3036" w:rsidP="00EC3036">
      <w:pPr>
        <w:ind w:firstLine="708"/>
        <w:jc w:val="both"/>
        <w:rPr>
          <w:sz w:val="28"/>
          <w:szCs w:val="28"/>
        </w:rPr>
      </w:pPr>
      <w:r w:rsidRPr="00EC3036">
        <w:rPr>
          <w:sz w:val="28"/>
          <w:szCs w:val="28"/>
        </w:rPr>
        <w:t xml:space="preserve">За – «Единогласно» 7 (Салов И. Д., </w:t>
      </w:r>
      <w:r w:rsidRPr="00EC3036">
        <w:rPr>
          <w:color w:val="000000" w:themeColor="text1"/>
          <w:sz w:val="28"/>
          <w:szCs w:val="28"/>
        </w:rPr>
        <w:t>Бондаренко С. В., Шестаков О. А., Мо</w:t>
      </w:r>
      <w:r w:rsidRPr="00EC3036">
        <w:rPr>
          <w:color w:val="000000" w:themeColor="text1"/>
          <w:sz w:val="28"/>
          <w:szCs w:val="28"/>
        </w:rPr>
        <w:t>и</w:t>
      </w:r>
      <w:r w:rsidRPr="00EC3036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EC3036">
        <w:rPr>
          <w:sz w:val="28"/>
          <w:szCs w:val="28"/>
        </w:rPr>
        <w:t>)</w:t>
      </w:r>
    </w:p>
    <w:p w:rsidR="000B15C2" w:rsidRPr="00EC3036" w:rsidRDefault="000B15C2" w:rsidP="000B15C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Против – 0</w:t>
      </w:r>
    </w:p>
    <w:p w:rsidR="000B15C2" w:rsidRPr="00EC3036" w:rsidRDefault="000B15C2" w:rsidP="000B15C2">
      <w:pPr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Воздержался – 0</w:t>
      </w:r>
    </w:p>
    <w:p w:rsidR="000B15C2" w:rsidRPr="00EC3036" w:rsidRDefault="000B15C2" w:rsidP="000B15C2">
      <w:pPr>
        <w:ind w:firstLine="720"/>
        <w:jc w:val="both"/>
        <w:rPr>
          <w:sz w:val="28"/>
          <w:szCs w:val="28"/>
        </w:rPr>
      </w:pPr>
      <w:r w:rsidRPr="00EC3036">
        <w:rPr>
          <w:b/>
          <w:sz w:val="28"/>
          <w:szCs w:val="28"/>
        </w:rPr>
        <w:t xml:space="preserve">РЕШИЛИ: </w:t>
      </w:r>
      <w:r w:rsidRPr="00EC3036">
        <w:rPr>
          <w:sz w:val="28"/>
          <w:szCs w:val="28"/>
        </w:rPr>
        <w:t>проект решения комиссии принять в целом</w:t>
      </w:r>
    </w:p>
    <w:p w:rsidR="000B15C2" w:rsidRPr="00EC3036" w:rsidRDefault="000B15C2" w:rsidP="00E007D6">
      <w:pPr>
        <w:ind w:firstLine="720"/>
        <w:jc w:val="both"/>
        <w:rPr>
          <w:b/>
          <w:sz w:val="28"/>
          <w:szCs w:val="28"/>
        </w:rPr>
      </w:pPr>
    </w:p>
    <w:p w:rsidR="008E452A" w:rsidRPr="00FA1759" w:rsidRDefault="008E452A" w:rsidP="00E007D6">
      <w:pPr>
        <w:ind w:firstLine="720"/>
        <w:jc w:val="both"/>
        <w:rPr>
          <w:b/>
          <w:sz w:val="28"/>
          <w:szCs w:val="28"/>
        </w:rPr>
      </w:pPr>
      <w:r w:rsidRPr="00FA1759">
        <w:rPr>
          <w:b/>
          <w:sz w:val="28"/>
          <w:szCs w:val="28"/>
        </w:rPr>
        <w:t>4. СЛУШАЛИ:</w:t>
      </w:r>
    </w:p>
    <w:p w:rsidR="00CA5CEA" w:rsidRPr="00FA1759" w:rsidRDefault="00CA5CEA" w:rsidP="00CA5CEA">
      <w:pPr>
        <w:ind w:firstLine="720"/>
        <w:jc w:val="both"/>
        <w:rPr>
          <w:sz w:val="28"/>
          <w:szCs w:val="28"/>
        </w:rPr>
      </w:pPr>
      <w:r w:rsidRPr="00FA1759">
        <w:rPr>
          <w:sz w:val="28"/>
          <w:szCs w:val="28"/>
        </w:rPr>
        <w:t>Салова И. Д.  -</w:t>
      </w:r>
      <w:r w:rsidRPr="00FA1759">
        <w:rPr>
          <w:b/>
          <w:sz w:val="28"/>
          <w:szCs w:val="28"/>
        </w:rPr>
        <w:t xml:space="preserve"> </w:t>
      </w:r>
      <w:r w:rsidRPr="00FA1759">
        <w:rPr>
          <w:sz w:val="28"/>
          <w:szCs w:val="28"/>
        </w:rPr>
        <w:t xml:space="preserve">Проинформировал о плане </w:t>
      </w:r>
      <w:proofErr w:type="gramStart"/>
      <w:r w:rsidRPr="00FA1759">
        <w:rPr>
          <w:sz w:val="28"/>
          <w:szCs w:val="28"/>
        </w:rPr>
        <w:t>работы постоянной комиссии С</w:t>
      </w:r>
      <w:r w:rsidRPr="00FA1759">
        <w:rPr>
          <w:sz w:val="28"/>
          <w:szCs w:val="28"/>
        </w:rPr>
        <w:t>о</w:t>
      </w:r>
      <w:r w:rsidRPr="00FA1759">
        <w:rPr>
          <w:sz w:val="28"/>
          <w:szCs w:val="28"/>
        </w:rPr>
        <w:t>вета депутатов города Новосибирска</w:t>
      </w:r>
      <w:proofErr w:type="gramEnd"/>
      <w:r w:rsidRPr="00FA1759">
        <w:rPr>
          <w:sz w:val="28"/>
          <w:szCs w:val="28"/>
        </w:rPr>
        <w:t xml:space="preserve"> по научно-производственному развитию и предпринимательству на </w:t>
      </w:r>
      <w:r w:rsidR="00FA1759" w:rsidRPr="00661013">
        <w:rPr>
          <w:sz w:val="28"/>
          <w:szCs w:val="28"/>
          <w:lang w:val="en-US"/>
        </w:rPr>
        <w:t>IV</w:t>
      </w:r>
      <w:r w:rsidR="00FA1759" w:rsidRPr="00FA1759">
        <w:rPr>
          <w:sz w:val="28"/>
          <w:szCs w:val="28"/>
        </w:rPr>
        <w:t xml:space="preserve"> </w:t>
      </w:r>
      <w:r w:rsidRPr="00FA1759">
        <w:rPr>
          <w:sz w:val="28"/>
          <w:szCs w:val="28"/>
        </w:rPr>
        <w:t>квартал 2019 года.</w:t>
      </w:r>
    </w:p>
    <w:p w:rsidR="00CA5CEA" w:rsidRPr="007568E7" w:rsidRDefault="00CA5CEA" w:rsidP="00CA5CEA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Салов И. Д. – Уважаемые коллеги, предложения и вопросы?</w:t>
      </w:r>
    </w:p>
    <w:p w:rsidR="00CA5CEA" w:rsidRPr="00FA1759" w:rsidRDefault="00CA5CEA" w:rsidP="00CA5CEA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просы, предложения не поступили.</w:t>
      </w:r>
    </w:p>
    <w:p w:rsidR="00CA5CEA" w:rsidRPr="00FA1759" w:rsidRDefault="00CA5CEA" w:rsidP="00CA5CEA">
      <w:pPr>
        <w:ind w:firstLine="720"/>
        <w:jc w:val="both"/>
        <w:rPr>
          <w:sz w:val="28"/>
          <w:szCs w:val="28"/>
        </w:rPr>
      </w:pPr>
      <w:r w:rsidRPr="00FA1759">
        <w:rPr>
          <w:sz w:val="28"/>
          <w:szCs w:val="28"/>
        </w:rPr>
        <w:t>Салов И. Д. – Предлагаю проект решения комиссии:</w:t>
      </w:r>
    </w:p>
    <w:p w:rsidR="00CA5CEA" w:rsidRPr="00FA1759" w:rsidRDefault="00CA5CEA" w:rsidP="00CA5CE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FA1759">
        <w:rPr>
          <w:sz w:val="28"/>
          <w:szCs w:val="28"/>
        </w:rPr>
        <w:t xml:space="preserve">Утвердить план работы комиссии </w:t>
      </w:r>
      <w:r w:rsidR="00FA1759" w:rsidRPr="00FA1759">
        <w:rPr>
          <w:sz w:val="28"/>
          <w:szCs w:val="28"/>
        </w:rPr>
        <w:t xml:space="preserve">на </w:t>
      </w:r>
      <w:r w:rsidR="00FA1759" w:rsidRPr="00FA1759">
        <w:rPr>
          <w:sz w:val="28"/>
          <w:szCs w:val="28"/>
          <w:lang w:val="en-US"/>
        </w:rPr>
        <w:t>IV</w:t>
      </w:r>
      <w:r w:rsidR="00FA1759" w:rsidRPr="00FA1759">
        <w:rPr>
          <w:sz w:val="28"/>
          <w:szCs w:val="28"/>
        </w:rPr>
        <w:t xml:space="preserve"> квартал 2019 </w:t>
      </w:r>
      <w:r w:rsidRPr="00FA1759">
        <w:rPr>
          <w:sz w:val="28"/>
          <w:szCs w:val="28"/>
        </w:rPr>
        <w:t>года (прилагается).</w:t>
      </w:r>
    </w:p>
    <w:p w:rsidR="006B5AD0" w:rsidRPr="00FA1759" w:rsidRDefault="006B5AD0" w:rsidP="006B5AD0">
      <w:pPr>
        <w:ind w:firstLine="709"/>
        <w:jc w:val="both"/>
        <w:rPr>
          <w:sz w:val="28"/>
          <w:szCs w:val="28"/>
        </w:rPr>
      </w:pPr>
      <w:r w:rsidRPr="00FA1759">
        <w:rPr>
          <w:sz w:val="28"/>
          <w:szCs w:val="28"/>
        </w:rPr>
        <w:t>Салов И. Д. – Кто за то, чтобы принять проект решения за основу?</w:t>
      </w:r>
    </w:p>
    <w:p w:rsidR="007568E7" w:rsidRPr="007568E7" w:rsidRDefault="007568E7" w:rsidP="007568E7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 xml:space="preserve">За – «Единогласно» 7 (Салов И. Д., </w:t>
      </w:r>
      <w:r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Pr="001A3D4F">
        <w:rPr>
          <w:color w:val="000000" w:themeColor="text1"/>
          <w:sz w:val="28"/>
          <w:szCs w:val="28"/>
        </w:rPr>
        <w:t>и</w:t>
      </w:r>
      <w:r w:rsidRPr="001A3D4F">
        <w:rPr>
          <w:color w:val="000000" w:themeColor="text1"/>
          <w:sz w:val="28"/>
          <w:szCs w:val="28"/>
        </w:rPr>
        <w:t>сеев С</w:t>
      </w:r>
      <w:r w:rsidRPr="007568E7">
        <w:rPr>
          <w:color w:val="000000" w:themeColor="text1"/>
          <w:sz w:val="28"/>
          <w:szCs w:val="28"/>
        </w:rPr>
        <w:t>. Н., Тыртышный А. Г.,  Барсук В. Е., Черепанов Г. К.</w:t>
      </w:r>
      <w:r w:rsidRPr="007568E7">
        <w:rPr>
          <w:sz w:val="28"/>
          <w:szCs w:val="28"/>
        </w:rPr>
        <w:t>)</w:t>
      </w:r>
    </w:p>
    <w:p w:rsidR="006B5AD0" w:rsidRPr="007568E7" w:rsidRDefault="006B5AD0" w:rsidP="006B5AD0">
      <w:pPr>
        <w:ind w:firstLine="708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Против – 0</w:t>
      </w:r>
    </w:p>
    <w:p w:rsidR="006B5AD0" w:rsidRPr="007568E7" w:rsidRDefault="006B5AD0" w:rsidP="006B5AD0">
      <w:pPr>
        <w:ind w:firstLine="709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здержался – 0</w:t>
      </w:r>
    </w:p>
    <w:p w:rsidR="006B5AD0" w:rsidRPr="007568E7" w:rsidRDefault="006B5AD0" w:rsidP="006B5AD0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Салов И. Д. – Есть дополнения?</w:t>
      </w:r>
    </w:p>
    <w:p w:rsidR="006B5AD0" w:rsidRPr="007568E7" w:rsidRDefault="006B5AD0" w:rsidP="006B5AD0">
      <w:pPr>
        <w:ind w:firstLine="708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Дополнений не поступило.</w:t>
      </w:r>
    </w:p>
    <w:p w:rsidR="006B5AD0" w:rsidRPr="007568E7" w:rsidRDefault="006B5AD0" w:rsidP="006B5AD0">
      <w:pPr>
        <w:spacing w:line="26" w:lineRule="atLeast"/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Салов И. Д. – Кто за то, чтобы принять проект в целом?</w:t>
      </w:r>
    </w:p>
    <w:p w:rsidR="007568E7" w:rsidRPr="007568E7" w:rsidRDefault="007568E7" w:rsidP="007568E7">
      <w:pPr>
        <w:ind w:firstLine="708"/>
        <w:jc w:val="both"/>
        <w:rPr>
          <w:sz w:val="28"/>
          <w:szCs w:val="28"/>
        </w:rPr>
      </w:pPr>
      <w:r w:rsidRPr="007568E7">
        <w:rPr>
          <w:sz w:val="28"/>
          <w:szCs w:val="28"/>
        </w:rPr>
        <w:t xml:space="preserve">За – «Единогласно» 7 (Салов И. Д., </w:t>
      </w:r>
      <w:r w:rsidRPr="007568E7">
        <w:rPr>
          <w:color w:val="000000" w:themeColor="text1"/>
          <w:sz w:val="28"/>
          <w:szCs w:val="28"/>
        </w:rPr>
        <w:t>Бондаренко С. В., Шестаков О. А., Мо</w:t>
      </w:r>
      <w:r w:rsidRPr="007568E7">
        <w:rPr>
          <w:color w:val="000000" w:themeColor="text1"/>
          <w:sz w:val="28"/>
          <w:szCs w:val="28"/>
        </w:rPr>
        <w:t>и</w:t>
      </w:r>
      <w:r w:rsidRPr="007568E7">
        <w:rPr>
          <w:color w:val="000000" w:themeColor="text1"/>
          <w:sz w:val="28"/>
          <w:szCs w:val="28"/>
        </w:rPr>
        <w:t>сеев С. Н., Тыртышный А. Г.,  Барсук В. Е., Черепанов Г. К.</w:t>
      </w:r>
      <w:r w:rsidRPr="007568E7">
        <w:rPr>
          <w:sz w:val="28"/>
          <w:szCs w:val="28"/>
        </w:rPr>
        <w:t>)</w:t>
      </w:r>
    </w:p>
    <w:p w:rsidR="006B5AD0" w:rsidRPr="007568E7" w:rsidRDefault="006B5AD0" w:rsidP="006B5AD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Против – 0</w:t>
      </w:r>
    </w:p>
    <w:p w:rsidR="006B5AD0" w:rsidRPr="007568E7" w:rsidRDefault="006B5AD0" w:rsidP="006B5AD0">
      <w:pPr>
        <w:ind w:firstLine="709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здержался – 0</w:t>
      </w:r>
    </w:p>
    <w:p w:rsidR="006B5AD0" w:rsidRPr="00FA1759" w:rsidRDefault="006B5AD0" w:rsidP="006B5AD0">
      <w:pPr>
        <w:ind w:firstLine="720"/>
        <w:jc w:val="both"/>
        <w:rPr>
          <w:sz w:val="28"/>
          <w:szCs w:val="28"/>
        </w:rPr>
      </w:pPr>
      <w:r w:rsidRPr="00FA1759">
        <w:rPr>
          <w:b/>
          <w:sz w:val="28"/>
          <w:szCs w:val="28"/>
        </w:rPr>
        <w:t xml:space="preserve">РЕШИЛИ: </w:t>
      </w:r>
      <w:r w:rsidRPr="00FA1759">
        <w:rPr>
          <w:sz w:val="28"/>
          <w:szCs w:val="28"/>
        </w:rPr>
        <w:t>проект решения комиссии принять в целом</w:t>
      </w:r>
    </w:p>
    <w:p w:rsidR="001205E5" w:rsidRPr="001E1B17" w:rsidRDefault="001205E5" w:rsidP="001205E5">
      <w:pPr>
        <w:jc w:val="both"/>
        <w:rPr>
          <w:b/>
          <w:sz w:val="28"/>
          <w:szCs w:val="28"/>
          <w:highlight w:val="yellow"/>
        </w:rPr>
      </w:pPr>
    </w:p>
    <w:p w:rsidR="00CA5CEA" w:rsidRPr="001E1B17" w:rsidRDefault="00CA5CEA" w:rsidP="00CA5CEA">
      <w:pPr>
        <w:ind w:firstLine="720"/>
        <w:jc w:val="both"/>
        <w:rPr>
          <w:sz w:val="28"/>
          <w:szCs w:val="28"/>
          <w:highlight w:val="yellow"/>
        </w:rPr>
      </w:pPr>
    </w:p>
    <w:p w:rsidR="006A5FF4" w:rsidRPr="00FA1759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FA175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FA1759">
        <w:rPr>
          <w:sz w:val="28"/>
          <w:szCs w:val="28"/>
        </w:rPr>
        <w:t>Председатель</w:t>
      </w:r>
      <w:r w:rsidR="00A243FF" w:rsidRPr="00FA1759">
        <w:rPr>
          <w:sz w:val="28"/>
          <w:szCs w:val="28"/>
        </w:rPr>
        <w:t xml:space="preserve"> </w:t>
      </w:r>
      <w:r w:rsidR="004403A1" w:rsidRPr="00FA1759">
        <w:rPr>
          <w:sz w:val="28"/>
          <w:szCs w:val="28"/>
        </w:rPr>
        <w:t>комиссии</w:t>
      </w:r>
      <w:r w:rsidR="0016765E" w:rsidRPr="00FA1759">
        <w:rPr>
          <w:sz w:val="28"/>
          <w:szCs w:val="28"/>
        </w:rPr>
        <w:t xml:space="preserve"> </w:t>
      </w:r>
      <w:r w:rsidRPr="00FA1759">
        <w:rPr>
          <w:sz w:val="28"/>
          <w:szCs w:val="28"/>
        </w:rPr>
        <w:t xml:space="preserve">  </w:t>
      </w:r>
      <w:r w:rsidR="009D21BF" w:rsidRPr="00FA1759">
        <w:rPr>
          <w:sz w:val="28"/>
          <w:szCs w:val="28"/>
        </w:rPr>
        <w:t xml:space="preserve">           </w:t>
      </w:r>
      <w:r w:rsidRPr="00FA1759">
        <w:rPr>
          <w:sz w:val="28"/>
          <w:szCs w:val="28"/>
        </w:rPr>
        <w:t xml:space="preserve">        </w:t>
      </w:r>
      <w:r w:rsidR="004403A1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</w:t>
      </w:r>
      <w:r w:rsidR="00CB7775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 </w:t>
      </w:r>
      <w:r w:rsidR="000E41C3" w:rsidRPr="00FA1759">
        <w:rPr>
          <w:sz w:val="28"/>
          <w:szCs w:val="28"/>
        </w:rPr>
        <w:t xml:space="preserve">               </w:t>
      </w:r>
      <w:r w:rsidRPr="00FA1759">
        <w:rPr>
          <w:sz w:val="28"/>
          <w:szCs w:val="28"/>
        </w:rPr>
        <w:t xml:space="preserve">         </w:t>
      </w:r>
      <w:r w:rsidR="001D071F" w:rsidRPr="00FA1759">
        <w:rPr>
          <w:sz w:val="28"/>
          <w:szCs w:val="28"/>
        </w:rPr>
        <w:t xml:space="preserve"> </w:t>
      </w:r>
      <w:r w:rsidR="005D5D7F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  </w:t>
      </w:r>
      <w:r w:rsidR="001D071F" w:rsidRPr="00FA1759">
        <w:rPr>
          <w:sz w:val="28"/>
          <w:szCs w:val="28"/>
        </w:rPr>
        <w:t xml:space="preserve">         </w:t>
      </w:r>
      <w:r w:rsidR="004403A1" w:rsidRPr="00FA1759">
        <w:rPr>
          <w:sz w:val="28"/>
          <w:szCs w:val="28"/>
        </w:rPr>
        <w:t>И. Д. Салов</w:t>
      </w:r>
    </w:p>
    <w:p w:rsidR="0082545B" w:rsidRPr="00FA1759" w:rsidRDefault="0082545B" w:rsidP="005D5D7F">
      <w:pPr>
        <w:jc w:val="both"/>
        <w:rPr>
          <w:sz w:val="28"/>
          <w:szCs w:val="28"/>
        </w:rPr>
      </w:pPr>
    </w:p>
    <w:p w:rsidR="0086184F" w:rsidRPr="00FA1759" w:rsidRDefault="0086184F" w:rsidP="005D5D7F">
      <w:pPr>
        <w:jc w:val="both"/>
        <w:rPr>
          <w:sz w:val="28"/>
          <w:szCs w:val="28"/>
        </w:rPr>
      </w:pPr>
    </w:p>
    <w:p w:rsidR="00D66644" w:rsidRPr="00FA1759" w:rsidRDefault="00D66644" w:rsidP="005D5D7F">
      <w:pPr>
        <w:jc w:val="both"/>
        <w:rPr>
          <w:sz w:val="28"/>
          <w:szCs w:val="28"/>
        </w:rPr>
      </w:pPr>
    </w:p>
    <w:p w:rsidR="00E81D39" w:rsidRPr="00FA1759" w:rsidRDefault="00E81D39" w:rsidP="005D5D7F">
      <w:pPr>
        <w:jc w:val="both"/>
        <w:rPr>
          <w:sz w:val="28"/>
          <w:szCs w:val="28"/>
        </w:rPr>
      </w:pPr>
      <w:r w:rsidRPr="00FA1759">
        <w:rPr>
          <w:sz w:val="28"/>
          <w:szCs w:val="28"/>
        </w:rPr>
        <w:t xml:space="preserve">Секретарь комиссии </w:t>
      </w:r>
      <w:r w:rsidR="00CB7775" w:rsidRPr="00FA1759">
        <w:rPr>
          <w:sz w:val="28"/>
          <w:szCs w:val="28"/>
        </w:rPr>
        <w:t xml:space="preserve">                                          </w:t>
      </w:r>
      <w:r w:rsidR="000E41C3" w:rsidRPr="00FA1759">
        <w:rPr>
          <w:sz w:val="28"/>
          <w:szCs w:val="28"/>
        </w:rPr>
        <w:t xml:space="preserve">               </w:t>
      </w:r>
      <w:r w:rsidRPr="00FA1759">
        <w:rPr>
          <w:sz w:val="28"/>
          <w:szCs w:val="28"/>
        </w:rPr>
        <w:t xml:space="preserve">       </w:t>
      </w:r>
      <w:r w:rsidR="005D5D7F" w:rsidRPr="00FA1759">
        <w:rPr>
          <w:sz w:val="28"/>
          <w:szCs w:val="28"/>
        </w:rPr>
        <w:t xml:space="preserve">    </w:t>
      </w:r>
      <w:r w:rsidR="00DA39F1" w:rsidRPr="00FA1759">
        <w:rPr>
          <w:sz w:val="28"/>
          <w:szCs w:val="28"/>
        </w:rPr>
        <w:t xml:space="preserve">    </w:t>
      </w:r>
      <w:r w:rsidR="005D5D7F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</w:t>
      </w:r>
      <w:r w:rsidR="001D071F" w:rsidRPr="00FA1759">
        <w:rPr>
          <w:sz w:val="28"/>
          <w:szCs w:val="28"/>
        </w:rPr>
        <w:t xml:space="preserve">    </w:t>
      </w:r>
      <w:r w:rsidRPr="00FA1759">
        <w:rPr>
          <w:sz w:val="28"/>
          <w:szCs w:val="28"/>
        </w:rPr>
        <w:t xml:space="preserve"> </w:t>
      </w:r>
      <w:r w:rsidR="00F85D96" w:rsidRPr="00FA1759">
        <w:rPr>
          <w:sz w:val="28"/>
          <w:szCs w:val="28"/>
        </w:rPr>
        <w:t>Д. А. Карпова</w:t>
      </w:r>
    </w:p>
    <w:p w:rsidR="00762FB7" w:rsidRPr="00FA1759" w:rsidRDefault="00762FB7" w:rsidP="005D5D7F">
      <w:pPr>
        <w:jc w:val="both"/>
        <w:rPr>
          <w:sz w:val="28"/>
          <w:szCs w:val="28"/>
        </w:rPr>
      </w:pPr>
    </w:p>
    <w:p w:rsidR="00762FB7" w:rsidRPr="00FA1759" w:rsidRDefault="00762FB7" w:rsidP="005D5D7F">
      <w:pPr>
        <w:jc w:val="both"/>
        <w:rPr>
          <w:sz w:val="28"/>
          <w:szCs w:val="28"/>
        </w:rPr>
      </w:pPr>
    </w:p>
    <w:p w:rsidR="00DA12D2" w:rsidRPr="00FA1759" w:rsidRDefault="00DA12D2" w:rsidP="005D5D7F">
      <w:pPr>
        <w:jc w:val="both"/>
        <w:rPr>
          <w:sz w:val="28"/>
          <w:szCs w:val="28"/>
        </w:rPr>
      </w:pPr>
    </w:p>
    <w:p w:rsidR="00D602B7" w:rsidRPr="00FA1759" w:rsidRDefault="00D602B7" w:rsidP="005D5D7F">
      <w:pPr>
        <w:jc w:val="both"/>
        <w:rPr>
          <w:sz w:val="28"/>
          <w:szCs w:val="28"/>
        </w:rPr>
      </w:pPr>
    </w:p>
    <w:p w:rsidR="00592762" w:rsidRPr="001E1B17" w:rsidRDefault="00592762" w:rsidP="005D5D7F">
      <w:pPr>
        <w:jc w:val="both"/>
        <w:rPr>
          <w:sz w:val="28"/>
          <w:szCs w:val="28"/>
          <w:highlight w:val="yellow"/>
        </w:rPr>
      </w:pPr>
    </w:p>
    <w:p w:rsidR="00592762" w:rsidRPr="001E1B17" w:rsidRDefault="00592762" w:rsidP="005D5D7F">
      <w:pPr>
        <w:jc w:val="both"/>
        <w:rPr>
          <w:sz w:val="28"/>
          <w:szCs w:val="28"/>
          <w:highlight w:val="yellow"/>
        </w:rPr>
      </w:pPr>
    </w:p>
    <w:p w:rsidR="00762FB7" w:rsidRPr="002D674F" w:rsidRDefault="00762FB7" w:rsidP="00736C4A">
      <w:pPr>
        <w:ind w:firstLine="6804"/>
        <w:rPr>
          <w:sz w:val="28"/>
          <w:szCs w:val="28"/>
        </w:rPr>
      </w:pPr>
      <w:bookmarkStart w:id="0" w:name="_GoBack"/>
      <w:bookmarkEnd w:id="0"/>
      <w:r w:rsidRPr="002D674F">
        <w:rPr>
          <w:sz w:val="28"/>
          <w:szCs w:val="28"/>
        </w:rPr>
        <w:lastRenderedPageBreak/>
        <w:t xml:space="preserve">Приложение к протоколу </w:t>
      </w:r>
    </w:p>
    <w:p w:rsidR="00762FB7" w:rsidRPr="002D674F" w:rsidRDefault="00762FB7" w:rsidP="00736C4A">
      <w:pPr>
        <w:ind w:firstLine="6804"/>
        <w:rPr>
          <w:sz w:val="28"/>
          <w:szCs w:val="28"/>
        </w:rPr>
      </w:pPr>
      <w:r w:rsidRPr="002D674F">
        <w:rPr>
          <w:sz w:val="28"/>
          <w:szCs w:val="28"/>
        </w:rPr>
        <w:t xml:space="preserve">от </w:t>
      </w:r>
      <w:r w:rsidR="0004044A" w:rsidRPr="002D674F">
        <w:rPr>
          <w:sz w:val="28"/>
          <w:szCs w:val="28"/>
        </w:rPr>
        <w:t xml:space="preserve"> </w:t>
      </w:r>
      <w:r w:rsidR="00E42BC9" w:rsidRPr="002D674F">
        <w:rPr>
          <w:sz w:val="28"/>
          <w:szCs w:val="28"/>
        </w:rPr>
        <w:t>1</w:t>
      </w:r>
      <w:r w:rsidR="002D674F" w:rsidRPr="002D674F">
        <w:rPr>
          <w:sz w:val="28"/>
          <w:szCs w:val="28"/>
        </w:rPr>
        <w:t>9</w:t>
      </w:r>
      <w:r w:rsidR="00E42BC9" w:rsidRPr="002D674F">
        <w:rPr>
          <w:sz w:val="28"/>
          <w:szCs w:val="28"/>
        </w:rPr>
        <w:t>.0</w:t>
      </w:r>
      <w:r w:rsidR="002D674F" w:rsidRPr="002D674F">
        <w:rPr>
          <w:sz w:val="28"/>
          <w:szCs w:val="28"/>
        </w:rPr>
        <w:t>9</w:t>
      </w:r>
      <w:r w:rsidR="009E39BE" w:rsidRPr="002D674F">
        <w:rPr>
          <w:sz w:val="28"/>
          <w:szCs w:val="28"/>
        </w:rPr>
        <w:t>.2019</w:t>
      </w:r>
      <w:r w:rsidR="00CC3528" w:rsidRPr="002D674F">
        <w:rPr>
          <w:sz w:val="28"/>
          <w:szCs w:val="28"/>
        </w:rPr>
        <w:t xml:space="preserve"> </w:t>
      </w:r>
      <w:r w:rsidR="002722C2" w:rsidRPr="002D674F">
        <w:rPr>
          <w:sz w:val="28"/>
          <w:szCs w:val="28"/>
        </w:rPr>
        <w:t xml:space="preserve"> </w:t>
      </w:r>
      <w:r w:rsidRPr="002D674F">
        <w:rPr>
          <w:sz w:val="28"/>
          <w:szCs w:val="28"/>
        </w:rPr>
        <w:t>№ </w:t>
      </w:r>
      <w:r w:rsidR="009E39BE" w:rsidRPr="002D674F">
        <w:rPr>
          <w:sz w:val="28"/>
          <w:szCs w:val="28"/>
        </w:rPr>
        <w:t xml:space="preserve"> </w:t>
      </w:r>
      <w:r w:rsidR="001A62CC" w:rsidRPr="002D674F">
        <w:rPr>
          <w:sz w:val="28"/>
          <w:szCs w:val="28"/>
        </w:rPr>
        <w:t>4</w:t>
      </w:r>
      <w:r w:rsidR="002D674F" w:rsidRPr="002D674F">
        <w:rPr>
          <w:sz w:val="28"/>
          <w:szCs w:val="28"/>
        </w:rPr>
        <w:t>4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>Список присутствующих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E46231" w:rsidRPr="002D674F" w:rsidRDefault="002D674F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>19.09</w:t>
      </w:r>
      <w:r w:rsidR="00E46231" w:rsidRPr="002D674F">
        <w:rPr>
          <w:sz w:val="27"/>
          <w:szCs w:val="27"/>
        </w:rPr>
        <w:t>.2019 г. в 1</w:t>
      </w:r>
      <w:r w:rsidRPr="002D674F">
        <w:rPr>
          <w:sz w:val="27"/>
          <w:szCs w:val="27"/>
        </w:rPr>
        <w:t>6</w:t>
      </w:r>
      <w:r w:rsidR="00E46231" w:rsidRPr="002D674F">
        <w:rPr>
          <w:sz w:val="27"/>
          <w:szCs w:val="27"/>
        </w:rPr>
        <w:t xml:space="preserve">:00, малый зал, Красный проспект, 34 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</w:p>
    <w:p w:rsidR="00E46231" w:rsidRPr="002D674F" w:rsidRDefault="00E46231" w:rsidP="00E46231">
      <w:pPr>
        <w:jc w:val="both"/>
        <w:rPr>
          <w:sz w:val="27"/>
          <w:szCs w:val="27"/>
          <w:u w:val="single"/>
        </w:rPr>
      </w:pPr>
      <w:r w:rsidRPr="002D674F">
        <w:rPr>
          <w:sz w:val="27"/>
          <w:szCs w:val="27"/>
          <w:u w:val="single"/>
        </w:rPr>
        <w:t>Представители мэрии города Новосибирска:</w:t>
      </w:r>
    </w:p>
    <w:p w:rsidR="00E46231" w:rsidRPr="002D674F" w:rsidRDefault="00E46231" w:rsidP="00E46231">
      <w:pPr>
        <w:jc w:val="both"/>
        <w:rPr>
          <w:color w:val="FF0000"/>
          <w:sz w:val="27"/>
          <w:szCs w:val="27"/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E46231" w:rsidRPr="002D674F" w:rsidTr="00ED0056">
        <w:tc>
          <w:tcPr>
            <w:tcW w:w="675" w:type="dxa"/>
          </w:tcPr>
          <w:p w:rsidR="00E46231" w:rsidRPr="002D674F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2D674F" w:rsidRDefault="00E46231" w:rsidP="00ED0056">
            <w:pPr>
              <w:jc w:val="both"/>
              <w:rPr>
                <w:sz w:val="27"/>
                <w:szCs w:val="27"/>
              </w:rPr>
            </w:pPr>
            <w:r w:rsidRPr="002D674F">
              <w:rPr>
                <w:sz w:val="27"/>
                <w:szCs w:val="27"/>
              </w:rPr>
              <w:t>Захаров Геннадий Павлович</w:t>
            </w:r>
          </w:p>
        </w:tc>
        <w:tc>
          <w:tcPr>
            <w:tcW w:w="306" w:type="dxa"/>
          </w:tcPr>
          <w:p w:rsidR="00E46231" w:rsidRPr="002D674F" w:rsidRDefault="00E46231" w:rsidP="00ED0056">
            <w:pPr>
              <w:jc w:val="both"/>
              <w:rPr>
                <w:sz w:val="27"/>
                <w:szCs w:val="27"/>
              </w:rPr>
            </w:pPr>
            <w:r w:rsidRPr="002D674F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2D674F" w:rsidRDefault="00E46231" w:rsidP="00ED0056">
            <w:pPr>
              <w:jc w:val="both"/>
              <w:rPr>
                <w:sz w:val="27"/>
                <w:szCs w:val="27"/>
              </w:rPr>
            </w:pPr>
            <w:r w:rsidRPr="002D674F">
              <w:rPr>
                <w:sz w:val="27"/>
                <w:szCs w:val="27"/>
              </w:rPr>
              <w:t>первый заместитель мэра города Н</w:t>
            </w:r>
            <w:r w:rsidRPr="002D674F">
              <w:rPr>
                <w:sz w:val="27"/>
                <w:szCs w:val="27"/>
              </w:rPr>
              <w:t>о</w:t>
            </w:r>
            <w:r w:rsidRPr="002D674F">
              <w:rPr>
                <w:sz w:val="27"/>
                <w:szCs w:val="27"/>
              </w:rPr>
              <w:t>восибирска</w:t>
            </w:r>
          </w:p>
        </w:tc>
      </w:tr>
      <w:tr w:rsidR="00E46231" w:rsidRPr="001E1B17" w:rsidTr="00ED0056">
        <w:tc>
          <w:tcPr>
            <w:tcW w:w="675" w:type="dxa"/>
          </w:tcPr>
          <w:p w:rsidR="00E46231" w:rsidRPr="002D674F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2D674F" w:rsidRPr="002D674F" w:rsidRDefault="002D674F" w:rsidP="00ED0056">
            <w:pPr>
              <w:jc w:val="both"/>
              <w:rPr>
                <w:sz w:val="27"/>
                <w:szCs w:val="27"/>
              </w:rPr>
            </w:pPr>
            <w:proofErr w:type="spellStart"/>
            <w:r w:rsidRPr="002D674F">
              <w:rPr>
                <w:sz w:val="27"/>
                <w:szCs w:val="27"/>
              </w:rPr>
              <w:t>Жигульский</w:t>
            </w:r>
            <w:proofErr w:type="spellEnd"/>
            <w:r w:rsidRPr="002D674F">
              <w:rPr>
                <w:sz w:val="27"/>
                <w:szCs w:val="27"/>
              </w:rPr>
              <w:t xml:space="preserve"> </w:t>
            </w:r>
          </w:p>
          <w:p w:rsidR="00E46231" w:rsidRPr="002D674F" w:rsidRDefault="002D674F" w:rsidP="00ED0056">
            <w:pPr>
              <w:jc w:val="both"/>
              <w:rPr>
                <w:sz w:val="27"/>
                <w:szCs w:val="27"/>
              </w:rPr>
            </w:pPr>
            <w:r w:rsidRPr="002D674F">
              <w:rPr>
                <w:sz w:val="27"/>
                <w:szCs w:val="27"/>
              </w:rPr>
              <w:t>Георгий Викторович</w:t>
            </w:r>
          </w:p>
        </w:tc>
        <w:tc>
          <w:tcPr>
            <w:tcW w:w="306" w:type="dxa"/>
          </w:tcPr>
          <w:p w:rsidR="00E46231" w:rsidRPr="002D674F" w:rsidRDefault="002D674F" w:rsidP="00ED0056">
            <w:pPr>
              <w:jc w:val="both"/>
              <w:rPr>
                <w:sz w:val="27"/>
                <w:szCs w:val="27"/>
              </w:rPr>
            </w:pPr>
            <w:r w:rsidRPr="002D674F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2D674F" w:rsidRDefault="002D674F" w:rsidP="002D674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2D674F">
              <w:rPr>
                <w:sz w:val="27"/>
                <w:szCs w:val="27"/>
              </w:rPr>
              <w:t>ачальник департамента земельных и имущественных отношений мэрии г</w:t>
            </w:r>
            <w:r w:rsidRPr="002D674F">
              <w:rPr>
                <w:sz w:val="27"/>
                <w:szCs w:val="27"/>
              </w:rPr>
              <w:t>о</w:t>
            </w:r>
            <w:r w:rsidRPr="002D674F">
              <w:rPr>
                <w:sz w:val="27"/>
                <w:szCs w:val="27"/>
              </w:rPr>
              <w:t>рода Новосибирска;</w:t>
            </w:r>
          </w:p>
        </w:tc>
      </w:tr>
      <w:tr w:rsidR="004A479A" w:rsidRPr="007A033E" w:rsidTr="00ED0056">
        <w:tc>
          <w:tcPr>
            <w:tcW w:w="675" w:type="dxa"/>
          </w:tcPr>
          <w:p w:rsidR="004A479A" w:rsidRPr="007A033E" w:rsidRDefault="004A479A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4A479A" w:rsidRPr="007A033E" w:rsidRDefault="004A479A" w:rsidP="00D248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ткин Иван Юрьевич</w:t>
            </w:r>
          </w:p>
        </w:tc>
        <w:tc>
          <w:tcPr>
            <w:tcW w:w="306" w:type="dxa"/>
          </w:tcPr>
          <w:p w:rsidR="004A479A" w:rsidRPr="007A033E" w:rsidRDefault="004A479A" w:rsidP="00ED00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4A479A" w:rsidRPr="007A033E" w:rsidRDefault="00D45BCB" w:rsidP="00D45BCB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н</w:t>
            </w:r>
            <w:r w:rsidRPr="00D45BCB">
              <w:rPr>
                <w:sz w:val="26"/>
                <w:szCs w:val="26"/>
              </w:rPr>
              <w:t xml:space="preserve">ачальник </w:t>
            </w:r>
            <w:proofErr w:type="gramStart"/>
            <w:r w:rsidRPr="00D45BCB">
              <w:rPr>
                <w:sz w:val="26"/>
                <w:szCs w:val="26"/>
              </w:rPr>
              <w:t>отдела дизайна городской среды департамента строительства</w:t>
            </w:r>
            <w:proofErr w:type="gramEnd"/>
            <w:r w:rsidRPr="00D45BCB">
              <w:rPr>
                <w:sz w:val="26"/>
                <w:szCs w:val="26"/>
              </w:rPr>
              <w:t xml:space="preserve"> и архитектуры мэрии города Новосиби</w:t>
            </w:r>
            <w:r w:rsidRPr="00D45BCB">
              <w:rPr>
                <w:sz w:val="26"/>
                <w:szCs w:val="26"/>
              </w:rPr>
              <w:t>р</w:t>
            </w:r>
            <w:r w:rsidRPr="00D45BCB">
              <w:rPr>
                <w:sz w:val="26"/>
                <w:szCs w:val="26"/>
              </w:rPr>
              <w:t>ска – главный художник города</w:t>
            </w:r>
            <w:r>
              <w:rPr>
                <w:sz w:val="26"/>
                <w:szCs w:val="26"/>
              </w:rPr>
              <w:t>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D248C0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Л</w:t>
            </w:r>
            <w:r w:rsidR="00D248C0">
              <w:rPr>
                <w:sz w:val="27"/>
                <w:szCs w:val="27"/>
              </w:rPr>
              <w:t>обыня Дмитрий Сергеевич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D248C0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председател</w:t>
            </w:r>
            <w:r w:rsidR="00D248C0">
              <w:rPr>
                <w:sz w:val="27"/>
                <w:szCs w:val="27"/>
              </w:rPr>
              <w:t>ь</w:t>
            </w:r>
            <w:r w:rsidRPr="007A033E">
              <w:rPr>
                <w:sz w:val="27"/>
                <w:szCs w:val="27"/>
              </w:rPr>
              <w:t xml:space="preserve"> комитета  рекламы и информации мэрии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;</w:t>
            </w:r>
          </w:p>
        </w:tc>
      </w:tr>
      <w:tr w:rsidR="002829B6" w:rsidRPr="007A033E" w:rsidTr="00ED0056">
        <w:tc>
          <w:tcPr>
            <w:tcW w:w="675" w:type="dxa"/>
          </w:tcPr>
          <w:p w:rsidR="002829B6" w:rsidRPr="007A033E" w:rsidRDefault="002829B6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2829B6" w:rsidRDefault="002829B6" w:rsidP="002D674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бунова Елена Валерьевна</w:t>
            </w:r>
          </w:p>
        </w:tc>
        <w:tc>
          <w:tcPr>
            <w:tcW w:w="306" w:type="dxa"/>
          </w:tcPr>
          <w:p w:rsidR="002829B6" w:rsidRDefault="002829B6" w:rsidP="00ED00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37" w:type="dxa"/>
          </w:tcPr>
          <w:p w:rsidR="002829B6" w:rsidRPr="007A033E" w:rsidRDefault="002829B6" w:rsidP="002829B6">
            <w:pPr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о правовой работе с Советом депутатов города Новос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бирска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2D674F" w:rsidP="002829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гина Наталья </w:t>
            </w:r>
            <w:r w:rsidR="002829B6">
              <w:rPr>
                <w:sz w:val="27"/>
                <w:szCs w:val="27"/>
              </w:rPr>
              <w:t>Николаевна</w:t>
            </w:r>
          </w:p>
        </w:tc>
        <w:tc>
          <w:tcPr>
            <w:tcW w:w="306" w:type="dxa"/>
          </w:tcPr>
          <w:p w:rsidR="00E46231" w:rsidRPr="007A033E" w:rsidRDefault="002D674F" w:rsidP="00ED00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2829B6" w:rsidRDefault="002829B6" w:rsidP="00ED0056">
            <w:pPr>
              <w:ind w:firstLine="34"/>
              <w:jc w:val="both"/>
              <w:rPr>
                <w:sz w:val="26"/>
                <w:szCs w:val="26"/>
              </w:rPr>
            </w:pPr>
            <w:r w:rsidRPr="002829B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начальник отдела организации работ и услуг в ритуальной сфере </w:t>
            </w:r>
            <w:proofErr w:type="gramStart"/>
            <w:r w:rsidRPr="002829B6">
              <w:rPr>
                <w:color w:val="000000" w:themeColor="text1"/>
                <w:sz w:val="26"/>
                <w:szCs w:val="26"/>
                <w:shd w:val="clear" w:color="auto" w:fill="FFFFFF"/>
              </w:rPr>
              <w:t>управления потребительского рынка мэрии города Новосибирска</w:t>
            </w:r>
            <w:proofErr w:type="gramEnd"/>
            <w:r w:rsidRPr="002829B6">
              <w:rPr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E46231" w:rsidRPr="007A033E" w:rsidTr="00ED0056">
        <w:tc>
          <w:tcPr>
            <w:tcW w:w="9747" w:type="dxa"/>
            <w:gridSpan w:val="4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  <w:u w:val="single"/>
              </w:rPr>
            </w:pPr>
            <w:r w:rsidRPr="007A033E">
              <w:rPr>
                <w:sz w:val="27"/>
                <w:szCs w:val="27"/>
                <w:u w:val="single"/>
              </w:rPr>
              <w:t>Представители Совета депутатов города Новосибирска:</w:t>
            </w:r>
          </w:p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вягина Жанна Анатольевна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начальник  отдела по рассмотрению обращений и судебной работе вопр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ам Совета депутатов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D02330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Кондратенко </w:t>
            </w:r>
          </w:p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Ольга Алекса</w:t>
            </w:r>
            <w:r w:rsidRPr="007A033E">
              <w:rPr>
                <w:sz w:val="27"/>
                <w:szCs w:val="27"/>
              </w:rPr>
              <w:t>н</w:t>
            </w:r>
            <w:r w:rsidRPr="007A033E">
              <w:rPr>
                <w:sz w:val="27"/>
                <w:szCs w:val="27"/>
              </w:rPr>
              <w:t>дровна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начальник управления по правовым и экономическим вопросам Совета д</w:t>
            </w:r>
            <w:r w:rsidRPr="007A033E">
              <w:rPr>
                <w:sz w:val="27"/>
                <w:szCs w:val="27"/>
              </w:rPr>
              <w:t>е</w:t>
            </w:r>
            <w:r w:rsidRPr="007A033E">
              <w:rPr>
                <w:sz w:val="27"/>
                <w:szCs w:val="27"/>
              </w:rPr>
              <w:t>путатов города Новосибирска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Вахрамеева Юлиана Николаевна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аместитель начальника управления по правовым и экономическим вопр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ам Совета депутатов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4029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Лапекина Олеся Александровна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7A033E">
              <w:rPr>
                <w:sz w:val="27"/>
                <w:szCs w:val="27"/>
              </w:rPr>
              <w:t>сектора специалистов п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тоянных комиссий Совета депутатов города Новосибир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4029" w:type="dxa"/>
          </w:tcPr>
          <w:p w:rsidR="00E46231" w:rsidRPr="007A033E" w:rsidRDefault="00E46231" w:rsidP="00ED0056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Жигалова Лариса Сергеевна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7A033E">
              <w:rPr>
                <w:sz w:val="27"/>
                <w:szCs w:val="27"/>
              </w:rPr>
              <w:t>отдела правового обесп</w:t>
            </w:r>
            <w:r w:rsidRPr="007A033E">
              <w:rPr>
                <w:sz w:val="27"/>
                <w:szCs w:val="27"/>
              </w:rPr>
              <w:t>е</w:t>
            </w:r>
            <w:r w:rsidRPr="007A033E">
              <w:rPr>
                <w:sz w:val="27"/>
                <w:szCs w:val="27"/>
              </w:rPr>
              <w:t>чения Совета депутатов города Нов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ибир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4029" w:type="dxa"/>
          </w:tcPr>
          <w:p w:rsidR="002D674F" w:rsidRDefault="002D674F" w:rsidP="00ED00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ньшин </w:t>
            </w:r>
          </w:p>
          <w:p w:rsidR="00E46231" w:rsidRPr="007A033E" w:rsidRDefault="002D674F" w:rsidP="00ED00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та Вячеславович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D45BCB" w:rsidP="00D45BCB">
            <w:pPr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2D674F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="00E46231" w:rsidRPr="007A033E">
              <w:rPr>
                <w:sz w:val="27"/>
                <w:szCs w:val="27"/>
              </w:rPr>
              <w:t xml:space="preserve"> отдела и</w:t>
            </w:r>
            <w:r w:rsidR="00E46231" w:rsidRPr="007A033E">
              <w:rPr>
                <w:sz w:val="27"/>
                <w:szCs w:val="27"/>
              </w:rPr>
              <w:t>н</w:t>
            </w:r>
            <w:r w:rsidR="00E46231" w:rsidRPr="007A033E">
              <w:rPr>
                <w:sz w:val="27"/>
                <w:szCs w:val="27"/>
              </w:rPr>
              <w:t>формационного обеспечения и мон</w:t>
            </w:r>
            <w:r w:rsidR="00E46231" w:rsidRPr="007A033E">
              <w:rPr>
                <w:sz w:val="27"/>
                <w:szCs w:val="27"/>
              </w:rPr>
              <w:t>и</w:t>
            </w:r>
            <w:r w:rsidR="00E46231" w:rsidRPr="007A033E">
              <w:rPr>
                <w:sz w:val="27"/>
                <w:szCs w:val="27"/>
              </w:rPr>
              <w:lastRenderedPageBreak/>
              <w:t>торинга Совета депутатов города Н</w:t>
            </w:r>
            <w:r w:rsidR="00E46231" w:rsidRPr="007A033E">
              <w:rPr>
                <w:sz w:val="27"/>
                <w:szCs w:val="27"/>
              </w:rPr>
              <w:t>о</w:t>
            </w:r>
            <w:r w:rsidR="00E46231" w:rsidRPr="007A033E">
              <w:rPr>
                <w:sz w:val="27"/>
                <w:szCs w:val="27"/>
              </w:rPr>
              <w:t>восибирска;</w:t>
            </w:r>
          </w:p>
        </w:tc>
      </w:tr>
      <w:tr w:rsidR="00E46231" w:rsidRPr="007A033E" w:rsidTr="00ED0056">
        <w:tc>
          <w:tcPr>
            <w:tcW w:w="9747" w:type="dxa"/>
            <w:gridSpan w:val="4"/>
          </w:tcPr>
          <w:p w:rsidR="00E46231" w:rsidRPr="007A033E" w:rsidRDefault="00E46231" w:rsidP="00ED0056">
            <w:pPr>
              <w:ind w:firstLine="34"/>
              <w:jc w:val="both"/>
              <w:rPr>
                <w:sz w:val="27"/>
                <w:szCs w:val="27"/>
                <w:u w:val="single"/>
              </w:rPr>
            </w:pPr>
            <w:r w:rsidRPr="007A033E">
              <w:rPr>
                <w:sz w:val="27"/>
                <w:szCs w:val="27"/>
                <w:u w:val="single"/>
              </w:rPr>
              <w:lastRenderedPageBreak/>
              <w:t>Приглашенные: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3.</w:t>
            </w:r>
          </w:p>
        </w:tc>
        <w:tc>
          <w:tcPr>
            <w:tcW w:w="4029" w:type="dxa"/>
          </w:tcPr>
          <w:p w:rsidR="00E46231" w:rsidRPr="007A033E" w:rsidRDefault="00FE30F4" w:rsidP="00FE30F4">
            <w:pPr>
              <w:jc w:val="both"/>
              <w:rPr>
                <w:sz w:val="27"/>
                <w:szCs w:val="27"/>
              </w:rPr>
            </w:pPr>
            <w:r w:rsidRPr="004A479A">
              <w:rPr>
                <w:rStyle w:val="ad"/>
                <w:b w:val="0"/>
                <w:color w:val="000000" w:themeColor="text1"/>
                <w:sz w:val="27"/>
                <w:szCs w:val="27"/>
                <w:shd w:val="clear" w:color="auto" w:fill="FFFFFF"/>
              </w:rPr>
              <w:t xml:space="preserve">Титов </w:t>
            </w:r>
            <w:r w:rsidRPr="004A479A">
              <w:rPr>
                <w:rFonts w:eastAsia="Calibri"/>
                <w:bCs/>
                <w:color w:val="000000" w:themeColor="text1"/>
                <w:sz w:val="27"/>
                <w:szCs w:val="27"/>
                <w:shd w:val="clear" w:color="auto" w:fill="FFFFFF"/>
              </w:rPr>
              <w:t>Анатолий Витальевич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rPr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ED005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A033E">
              <w:rPr>
                <w:bCs/>
                <w:sz w:val="27"/>
                <w:szCs w:val="27"/>
              </w:rPr>
              <w:t>консультант управления по взаим</w:t>
            </w:r>
            <w:r w:rsidRPr="007A033E">
              <w:rPr>
                <w:bCs/>
                <w:sz w:val="27"/>
                <w:szCs w:val="27"/>
              </w:rPr>
              <w:t>о</w:t>
            </w:r>
            <w:r w:rsidRPr="007A033E">
              <w:rPr>
                <w:bCs/>
                <w:sz w:val="27"/>
                <w:szCs w:val="27"/>
              </w:rPr>
              <w:t>действию с политическими организ</w:t>
            </w:r>
            <w:r w:rsidRPr="007A033E">
              <w:rPr>
                <w:bCs/>
                <w:sz w:val="27"/>
                <w:szCs w:val="27"/>
              </w:rPr>
              <w:t>а</w:t>
            </w:r>
            <w:r w:rsidRPr="007A033E">
              <w:rPr>
                <w:bCs/>
                <w:sz w:val="27"/>
                <w:szCs w:val="27"/>
              </w:rPr>
              <w:t>циями и органами государственной власти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.</w:t>
            </w:r>
          </w:p>
        </w:tc>
        <w:tc>
          <w:tcPr>
            <w:tcW w:w="4029" w:type="dxa"/>
          </w:tcPr>
          <w:p w:rsidR="00E46231" w:rsidRPr="007A033E" w:rsidRDefault="003A17E5" w:rsidP="00ED00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теев Сергей Анатольевич</w:t>
            </w:r>
          </w:p>
        </w:tc>
        <w:tc>
          <w:tcPr>
            <w:tcW w:w="306" w:type="dxa"/>
          </w:tcPr>
          <w:p w:rsidR="00E46231" w:rsidRPr="007A033E" w:rsidRDefault="003A17E5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3A17E5" w:rsidP="00ED0056">
            <w:pPr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5.</w:t>
            </w:r>
          </w:p>
        </w:tc>
        <w:tc>
          <w:tcPr>
            <w:tcW w:w="4029" w:type="dxa"/>
          </w:tcPr>
          <w:p w:rsidR="00E46231" w:rsidRPr="007A033E" w:rsidRDefault="003A17E5" w:rsidP="00ED00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шелева Наталия Алекса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дровна</w:t>
            </w:r>
          </w:p>
        </w:tc>
        <w:tc>
          <w:tcPr>
            <w:tcW w:w="306" w:type="dxa"/>
          </w:tcPr>
          <w:p w:rsidR="00E46231" w:rsidRPr="007A033E" w:rsidRDefault="003A17E5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0966CD" w:rsidRDefault="000966CD" w:rsidP="00ED0056">
            <w:pPr>
              <w:ind w:firstLine="34"/>
              <w:jc w:val="both"/>
              <w:rPr>
                <w:sz w:val="26"/>
                <w:szCs w:val="26"/>
              </w:rPr>
            </w:pPr>
            <w:r w:rsidRPr="000966CD">
              <w:rPr>
                <w:rFonts w:ascii="MuseoSansLight" w:hAnsi="MuseoSansLight"/>
                <w:color w:val="000000" w:themeColor="text1"/>
                <w:sz w:val="26"/>
                <w:szCs w:val="26"/>
                <w:shd w:val="clear" w:color="auto" w:fill="FFFFFF"/>
              </w:rPr>
              <w:t>Координатор по Новосибирской обл</w:t>
            </w:r>
            <w:r w:rsidRPr="000966CD">
              <w:rPr>
                <w:rFonts w:ascii="MuseoSansLight" w:hAnsi="MuseoSansLight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966CD">
              <w:rPr>
                <w:rFonts w:ascii="MuseoSansLight" w:hAnsi="MuseoSansLight"/>
                <w:color w:val="000000" w:themeColor="text1"/>
                <w:sz w:val="26"/>
                <w:szCs w:val="26"/>
                <w:shd w:val="clear" w:color="auto" w:fill="FFFFFF"/>
              </w:rPr>
              <w:t>сти «Коалиции владельцев малых то</w:t>
            </w:r>
            <w:r w:rsidRPr="000966CD">
              <w:rPr>
                <w:rFonts w:ascii="MuseoSansLight" w:hAnsi="MuseoSansLight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966CD">
              <w:rPr>
                <w:rFonts w:ascii="MuseoSansLight" w:hAnsi="MuseoSansLight"/>
                <w:color w:val="000000" w:themeColor="text1"/>
                <w:sz w:val="26"/>
                <w:szCs w:val="26"/>
                <w:shd w:val="clear" w:color="auto" w:fill="FFFFFF"/>
              </w:rPr>
              <w:t>говых форматов и киоскеров»</w:t>
            </w:r>
            <w:r w:rsidR="00BB7239">
              <w:rPr>
                <w:rFonts w:ascii="MuseoSansLight" w:hAnsi="MuseoSansLight"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E46231" w:rsidRPr="007A033E" w:rsidTr="00ED0056">
        <w:tc>
          <w:tcPr>
            <w:tcW w:w="675" w:type="dxa"/>
          </w:tcPr>
          <w:p w:rsidR="00E46231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6.</w:t>
            </w:r>
          </w:p>
        </w:tc>
        <w:tc>
          <w:tcPr>
            <w:tcW w:w="4029" w:type="dxa"/>
          </w:tcPr>
          <w:p w:rsidR="00E46231" w:rsidRPr="007A033E" w:rsidRDefault="000F4848" w:rsidP="000F484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цева</w:t>
            </w:r>
            <w:proofErr w:type="spellEnd"/>
            <w:r>
              <w:rPr>
                <w:sz w:val="27"/>
                <w:szCs w:val="27"/>
              </w:rPr>
              <w:t xml:space="preserve"> Ольга Сергеевна</w:t>
            </w:r>
            <w:r w:rsidRPr="007A033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" w:type="dxa"/>
          </w:tcPr>
          <w:p w:rsidR="00E46231" w:rsidRPr="007A033E" w:rsidRDefault="00E46231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7A033E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помощник Уполномоченного по з</w:t>
            </w:r>
            <w:r w:rsidRPr="007A033E">
              <w:rPr>
                <w:sz w:val="27"/>
                <w:szCs w:val="27"/>
              </w:rPr>
              <w:t>а</w:t>
            </w:r>
            <w:r w:rsidRPr="007A033E">
              <w:rPr>
                <w:sz w:val="27"/>
                <w:szCs w:val="27"/>
              </w:rPr>
              <w:t>щите прав предпринимателей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ой области.</w:t>
            </w:r>
          </w:p>
        </w:tc>
      </w:tr>
      <w:tr w:rsidR="00700579" w:rsidRPr="007A033E" w:rsidTr="00ED0056">
        <w:tc>
          <w:tcPr>
            <w:tcW w:w="675" w:type="dxa"/>
          </w:tcPr>
          <w:p w:rsidR="00700579" w:rsidRPr="007A033E" w:rsidRDefault="00D02330" w:rsidP="00ED0056">
            <w:pPr>
              <w:jc w:val="right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7.</w:t>
            </w:r>
          </w:p>
        </w:tc>
        <w:tc>
          <w:tcPr>
            <w:tcW w:w="4029" w:type="dxa"/>
          </w:tcPr>
          <w:p w:rsidR="00700579" w:rsidRDefault="00700579" w:rsidP="000F484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ители рекламных агентств</w:t>
            </w:r>
          </w:p>
        </w:tc>
        <w:tc>
          <w:tcPr>
            <w:tcW w:w="306" w:type="dxa"/>
          </w:tcPr>
          <w:p w:rsidR="00700579" w:rsidRPr="007A033E" w:rsidRDefault="00700579" w:rsidP="00ED0056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737" w:type="dxa"/>
          </w:tcPr>
          <w:p w:rsidR="00700579" w:rsidRPr="007A033E" w:rsidRDefault="00700579" w:rsidP="007A033E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</w:tbl>
    <w:p w:rsidR="00E46231" w:rsidRPr="007A033E" w:rsidRDefault="00E46231" w:rsidP="00E46231">
      <w:pPr>
        <w:jc w:val="both"/>
        <w:rPr>
          <w:sz w:val="27"/>
          <w:szCs w:val="27"/>
        </w:rPr>
      </w:pPr>
    </w:p>
    <w:p w:rsidR="00E46231" w:rsidRPr="007A033E" w:rsidRDefault="00E46231" w:rsidP="00E46231">
      <w:pPr>
        <w:jc w:val="center"/>
        <w:rPr>
          <w:sz w:val="27"/>
          <w:szCs w:val="27"/>
        </w:rPr>
      </w:pPr>
      <w:r w:rsidRPr="007A033E">
        <w:rPr>
          <w:sz w:val="27"/>
          <w:szCs w:val="27"/>
        </w:rPr>
        <w:t>________________</w:t>
      </w:r>
    </w:p>
    <w:p w:rsidR="00E46231" w:rsidRPr="007A033E" w:rsidRDefault="00E46231" w:rsidP="00E46231">
      <w:pPr>
        <w:jc w:val="both"/>
        <w:rPr>
          <w:sz w:val="27"/>
          <w:szCs w:val="27"/>
        </w:rPr>
      </w:pPr>
    </w:p>
    <w:p w:rsidR="00E46231" w:rsidRPr="007A033E" w:rsidRDefault="00E46231" w:rsidP="00E46231">
      <w:pPr>
        <w:jc w:val="center"/>
        <w:rPr>
          <w:sz w:val="27"/>
          <w:szCs w:val="27"/>
        </w:rPr>
      </w:pPr>
    </w:p>
    <w:p w:rsidR="00E46231" w:rsidRPr="007A033E" w:rsidRDefault="00E46231" w:rsidP="00E4623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7"/>
          <w:szCs w:val="27"/>
        </w:rPr>
      </w:pPr>
    </w:p>
    <w:p w:rsidR="00B32EC8" w:rsidRPr="007A033E" w:rsidRDefault="00B32EC8" w:rsidP="00E46231">
      <w:pPr>
        <w:ind w:firstLine="708"/>
        <w:jc w:val="center"/>
        <w:rPr>
          <w:sz w:val="27"/>
          <w:szCs w:val="27"/>
          <w:u w:val="single"/>
        </w:rPr>
      </w:pPr>
    </w:p>
    <w:sectPr w:rsidR="00B32EC8" w:rsidRPr="007A033E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56" w:rsidRDefault="00ED0056">
      <w:r>
        <w:separator/>
      </w:r>
    </w:p>
  </w:endnote>
  <w:endnote w:type="continuationSeparator" w:id="0">
    <w:p w:rsidR="00ED0056" w:rsidRDefault="00ED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useo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56" w:rsidRDefault="00ED0056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56" w:rsidRDefault="00ED0056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56" w:rsidRDefault="00ED0056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945">
      <w:rPr>
        <w:rStyle w:val="a7"/>
        <w:noProof/>
      </w:rPr>
      <w:t>8</w:t>
    </w:r>
    <w:r>
      <w:rPr>
        <w:rStyle w:val="a7"/>
      </w:rPr>
      <w:fldChar w:fldCharType="end"/>
    </w:r>
  </w:p>
  <w:p w:rsidR="00ED0056" w:rsidRDefault="00ED0056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56" w:rsidRDefault="00ED0056">
      <w:r>
        <w:separator/>
      </w:r>
    </w:p>
  </w:footnote>
  <w:footnote w:type="continuationSeparator" w:id="0">
    <w:p w:rsidR="00ED0056" w:rsidRDefault="00ED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086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2C74"/>
    <w:rsid w:val="0001398A"/>
    <w:rsid w:val="000147DE"/>
    <w:rsid w:val="00014920"/>
    <w:rsid w:val="00020454"/>
    <w:rsid w:val="0002071B"/>
    <w:rsid w:val="00020BEF"/>
    <w:rsid w:val="00020E27"/>
    <w:rsid w:val="00021567"/>
    <w:rsid w:val="000215A4"/>
    <w:rsid w:val="000218F3"/>
    <w:rsid w:val="00023811"/>
    <w:rsid w:val="00023853"/>
    <w:rsid w:val="00023F3B"/>
    <w:rsid w:val="000247D2"/>
    <w:rsid w:val="00024981"/>
    <w:rsid w:val="00024B8F"/>
    <w:rsid w:val="00025531"/>
    <w:rsid w:val="00026972"/>
    <w:rsid w:val="0002705E"/>
    <w:rsid w:val="000275E1"/>
    <w:rsid w:val="00027D77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07A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B2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489"/>
    <w:rsid w:val="000677FC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3F3F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6CD"/>
    <w:rsid w:val="00096E3F"/>
    <w:rsid w:val="00096E57"/>
    <w:rsid w:val="000975F0"/>
    <w:rsid w:val="00097631"/>
    <w:rsid w:val="000976B5"/>
    <w:rsid w:val="00097CCF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1D7"/>
    <w:rsid w:val="000A461C"/>
    <w:rsid w:val="000A4F6F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15C2"/>
    <w:rsid w:val="000B1966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011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796"/>
    <w:rsid w:val="000D3B5D"/>
    <w:rsid w:val="000D4FAB"/>
    <w:rsid w:val="000D516A"/>
    <w:rsid w:val="000D53C7"/>
    <w:rsid w:val="000D551F"/>
    <w:rsid w:val="000D5990"/>
    <w:rsid w:val="000D5D99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C68"/>
    <w:rsid w:val="000E5630"/>
    <w:rsid w:val="000E62F7"/>
    <w:rsid w:val="000E6B15"/>
    <w:rsid w:val="000E72CE"/>
    <w:rsid w:val="000E7991"/>
    <w:rsid w:val="000E79CD"/>
    <w:rsid w:val="000E7F3D"/>
    <w:rsid w:val="000F0076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48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537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5E5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514"/>
    <w:rsid w:val="00125723"/>
    <w:rsid w:val="0012595D"/>
    <w:rsid w:val="00126703"/>
    <w:rsid w:val="00127408"/>
    <w:rsid w:val="00127D08"/>
    <w:rsid w:val="00127E99"/>
    <w:rsid w:val="00127F24"/>
    <w:rsid w:val="00130FB9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80"/>
    <w:rsid w:val="001349C0"/>
    <w:rsid w:val="00134A5B"/>
    <w:rsid w:val="00134B3D"/>
    <w:rsid w:val="00134B51"/>
    <w:rsid w:val="00134E27"/>
    <w:rsid w:val="0013570E"/>
    <w:rsid w:val="0013584F"/>
    <w:rsid w:val="00135B30"/>
    <w:rsid w:val="00135D11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056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47"/>
    <w:rsid w:val="001704EE"/>
    <w:rsid w:val="00170638"/>
    <w:rsid w:val="00170949"/>
    <w:rsid w:val="00170A18"/>
    <w:rsid w:val="00170CDF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79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86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1BAC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4A1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3D4F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02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B17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70A"/>
    <w:rsid w:val="001E6867"/>
    <w:rsid w:val="001E6C75"/>
    <w:rsid w:val="001E6FDB"/>
    <w:rsid w:val="001E7070"/>
    <w:rsid w:val="001E7BD8"/>
    <w:rsid w:val="001F0127"/>
    <w:rsid w:val="001F071E"/>
    <w:rsid w:val="001F078F"/>
    <w:rsid w:val="001F1320"/>
    <w:rsid w:val="001F1451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1FDA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660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393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02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63D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910"/>
    <w:rsid w:val="00246D60"/>
    <w:rsid w:val="00247312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6F76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695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9F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9B6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5E77"/>
    <w:rsid w:val="0028775B"/>
    <w:rsid w:val="0028796D"/>
    <w:rsid w:val="00290907"/>
    <w:rsid w:val="002913DC"/>
    <w:rsid w:val="002918C7"/>
    <w:rsid w:val="00292298"/>
    <w:rsid w:val="00292FB2"/>
    <w:rsid w:val="0029328E"/>
    <w:rsid w:val="00293631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C98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ECD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674F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463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53A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982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5F7"/>
    <w:rsid w:val="003319C2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356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62F"/>
    <w:rsid w:val="003918AC"/>
    <w:rsid w:val="00391E2D"/>
    <w:rsid w:val="003925C7"/>
    <w:rsid w:val="003926B7"/>
    <w:rsid w:val="00392A85"/>
    <w:rsid w:val="00392EFB"/>
    <w:rsid w:val="003933F3"/>
    <w:rsid w:val="0039378D"/>
    <w:rsid w:val="003937C6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7E5"/>
    <w:rsid w:val="003A1824"/>
    <w:rsid w:val="003A1954"/>
    <w:rsid w:val="003A1BD8"/>
    <w:rsid w:val="003A1CAB"/>
    <w:rsid w:val="003A1D26"/>
    <w:rsid w:val="003A1DFA"/>
    <w:rsid w:val="003A1F35"/>
    <w:rsid w:val="003A21C5"/>
    <w:rsid w:val="003A22AD"/>
    <w:rsid w:val="003A267D"/>
    <w:rsid w:val="003A26AB"/>
    <w:rsid w:val="003A32ED"/>
    <w:rsid w:val="003A3E13"/>
    <w:rsid w:val="003A43AB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CB5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DD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3E65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024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6F6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83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3FE6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06F"/>
    <w:rsid w:val="004643C0"/>
    <w:rsid w:val="004647C9"/>
    <w:rsid w:val="00464862"/>
    <w:rsid w:val="00464E44"/>
    <w:rsid w:val="00464FD5"/>
    <w:rsid w:val="0046513C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2BE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858"/>
    <w:rsid w:val="004A1CD7"/>
    <w:rsid w:val="004A1CFF"/>
    <w:rsid w:val="004A1D9C"/>
    <w:rsid w:val="004A1ECB"/>
    <w:rsid w:val="004A27B2"/>
    <w:rsid w:val="004A2828"/>
    <w:rsid w:val="004A2C2F"/>
    <w:rsid w:val="004A3B62"/>
    <w:rsid w:val="004A3BAD"/>
    <w:rsid w:val="004A3E26"/>
    <w:rsid w:val="004A405C"/>
    <w:rsid w:val="004A42F3"/>
    <w:rsid w:val="004A43EA"/>
    <w:rsid w:val="004A479A"/>
    <w:rsid w:val="004A4E3D"/>
    <w:rsid w:val="004A5515"/>
    <w:rsid w:val="004A558B"/>
    <w:rsid w:val="004A56FC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5C8E"/>
    <w:rsid w:val="004C63E6"/>
    <w:rsid w:val="004C79A6"/>
    <w:rsid w:val="004D015A"/>
    <w:rsid w:val="004D0163"/>
    <w:rsid w:val="004D0E74"/>
    <w:rsid w:val="004D1AC5"/>
    <w:rsid w:val="004D2B1D"/>
    <w:rsid w:val="004D2D4D"/>
    <w:rsid w:val="004D3BEB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BB1"/>
    <w:rsid w:val="004E7E65"/>
    <w:rsid w:val="004F00A5"/>
    <w:rsid w:val="004F022A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480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25"/>
    <w:rsid w:val="005529C8"/>
    <w:rsid w:val="0055346C"/>
    <w:rsid w:val="005538B0"/>
    <w:rsid w:val="00553F1A"/>
    <w:rsid w:val="00554004"/>
    <w:rsid w:val="0055407D"/>
    <w:rsid w:val="00554400"/>
    <w:rsid w:val="00554423"/>
    <w:rsid w:val="0055468C"/>
    <w:rsid w:val="00554B4E"/>
    <w:rsid w:val="00554C2E"/>
    <w:rsid w:val="00554C43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E0E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67E56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17F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62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0A"/>
    <w:rsid w:val="005A7DEC"/>
    <w:rsid w:val="005B02BE"/>
    <w:rsid w:val="005B0985"/>
    <w:rsid w:val="005B0A83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BE6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CCF"/>
    <w:rsid w:val="005D7D2A"/>
    <w:rsid w:val="005E00DB"/>
    <w:rsid w:val="005E0549"/>
    <w:rsid w:val="005E07A7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8F1"/>
    <w:rsid w:val="005E5F44"/>
    <w:rsid w:val="005E6E02"/>
    <w:rsid w:val="005E7321"/>
    <w:rsid w:val="005E7659"/>
    <w:rsid w:val="005E7CD4"/>
    <w:rsid w:val="005E7D39"/>
    <w:rsid w:val="005F0A95"/>
    <w:rsid w:val="005F12D0"/>
    <w:rsid w:val="005F1D27"/>
    <w:rsid w:val="005F1F7D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C6A"/>
    <w:rsid w:val="00637E96"/>
    <w:rsid w:val="006403B8"/>
    <w:rsid w:val="00640904"/>
    <w:rsid w:val="00640CBB"/>
    <w:rsid w:val="00640DFF"/>
    <w:rsid w:val="006412B2"/>
    <w:rsid w:val="006414D8"/>
    <w:rsid w:val="00641C04"/>
    <w:rsid w:val="00641D5C"/>
    <w:rsid w:val="00641F56"/>
    <w:rsid w:val="0064260F"/>
    <w:rsid w:val="00642A90"/>
    <w:rsid w:val="00642BEE"/>
    <w:rsid w:val="00642C9E"/>
    <w:rsid w:val="00643C98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280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38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274C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0F58"/>
    <w:rsid w:val="00681256"/>
    <w:rsid w:val="00681B7D"/>
    <w:rsid w:val="00682086"/>
    <w:rsid w:val="0068245F"/>
    <w:rsid w:val="0068284A"/>
    <w:rsid w:val="006829BF"/>
    <w:rsid w:val="006829C1"/>
    <w:rsid w:val="006837E0"/>
    <w:rsid w:val="00684118"/>
    <w:rsid w:val="00684C89"/>
    <w:rsid w:val="00684DA0"/>
    <w:rsid w:val="006852C3"/>
    <w:rsid w:val="006854CE"/>
    <w:rsid w:val="00686F58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945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E60"/>
    <w:rsid w:val="006A5E46"/>
    <w:rsid w:val="006A5FF4"/>
    <w:rsid w:val="006A6516"/>
    <w:rsid w:val="006A6685"/>
    <w:rsid w:val="006A6751"/>
    <w:rsid w:val="006A6820"/>
    <w:rsid w:val="006A6D0B"/>
    <w:rsid w:val="006A7628"/>
    <w:rsid w:val="006A7955"/>
    <w:rsid w:val="006A7E07"/>
    <w:rsid w:val="006B0165"/>
    <w:rsid w:val="006B09AB"/>
    <w:rsid w:val="006B0B69"/>
    <w:rsid w:val="006B0C2E"/>
    <w:rsid w:val="006B0DE0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AD0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1F6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6"/>
    <w:rsid w:val="006D7F4F"/>
    <w:rsid w:val="006E04EF"/>
    <w:rsid w:val="006E05AA"/>
    <w:rsid w:val="006E0A02"/>
    <w:rsid w:val="006E0DC9"/>
    <w:rsid w:val="006E0FBC"/>
    <w:rsid w:val="006E1A37"/>
    <w:rsid w:val="006E2DC3"/>
    <w:rsid w:val="006E36EB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0579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4B91"/>
    <w:rsid w:val="007054AB"/>
    <w:rsid w:val="007056D8"/>
    <w:rsid w:val="007059DE"/>
    <w:rsid w:val="00707666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513"/>
    <w:rsid w:val="0071776E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88B"/>
    <w:rsid w:val="00727D02"/>
    <w:rsid w:val="00727DDC"/>
    <w:rsid w:val="00730071"/>
    <w:rsid w:val="00730471"/>
    <w:rsid w:val="007312BC"/>
    <w:rsid w:val="00731959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6C4A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8FE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407"/>
    <w:rsid w:val="00747A2E"/>
    <w:rsid w:val="00750EC5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8E7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931"/>
    <w:rsid w:val="00772E57"/>
    <w:rsid w:val="00773333"/>
    <w:rsid w:val="00773AD5"/>
    <w:rsid w:val="00773E40"/>
    <w:rsid w:val="00775A11"/>
    <w:rsid w:val="00775B54"/>
    <w:rsid w:val="00775BBE"/>
    <w:rsid w:val="00776136"/>
    <w:rsid w:val="0077630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ED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0EA8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33E"/>
    <w:rsid w:val="007A0952"/>
    <w:rsid w:val="007A1418"/>
    <w:rsid w:val="007A2096"/>
    <w:rsid w:val="007A22C2"/>
    <w:rsid w:val="007A2837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5EFA"/>
    <w:rsid w:val="007B67B6"/>
    <w:rsid w:val="007B6876"/>
    <w:rsid w:val="007B6D6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250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AC1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2F4"/>
    <w:rsid w:val="0080142F"/>
    <w:rsid w:val="008016B1"/>
    <w:rsid w:val="00801B35"/>
    <w:rsid w:val="00802186"/>
    <w:rsid w:val="00803479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854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35"/>
    <w:rsid w:val="00820E85"/>
    <w:rsid w:val="00821A72"/>
    <w:rsid w:val="008220D3"/>
    <w:rsid w:val="00822156"/>
    <w:rsid w:val="008222AA"/>
    <w:rsid w:val="0082315E"/>
    <w:rsid w:val="00823242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27AD4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531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3FE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176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08C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A70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0F3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1983"/>
    <w:rsid w:val="008A2509"/>
    <w:rsid w:val="008A261C"/>
    <w:rsid w:val="008A3121"/>
    <w:rsid w:val="008A39DE"/>
    <w:rsid w:val="008A4880"/>
    <w:rsid w:val="008A495F"/>
    <w:rsid w:val="008A4D9B"/>
    <w:rsid w:val="008A50EC"/>
    <w:rsid w:val="008A51C9"/>
    <w:rsid w:val="008A5A05"/>
    <w:rsid w:val="008A6003"/>
    <w:rsid w:val="008A606E"/>
    <w:rsid w:val="008A6145"/>
    <w:rsid w:val="008A6450"/>
    <w:rsid w:val="008A679A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966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52A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6EC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46D5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0EEC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752"/>
    <w:rsid w:val="009517C5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4EA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DB9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C95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283A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449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4C3"/>
    <w:rsid w:val="009A3B76"/>
    <w:rsid w:val="009A4555"/>
    <w:rsid w:val="009A4756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042"/>
    <w:rsid w:val="009B0120"/>
    <w:rsid w:val="009B0152"/>
    <w:rsid w:val="009B061C"/>
    <w:rsid w:val="009B0D5E"/>
    <w:rsid w:val="009B19F3"/>
    <w:rsid w:val="009B1E86"/>
    <w:rsid w:val="009B25A1"/>
    <w:rsid w:val="009B26EB"/>
    <w:rsid w:val="009B2C31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661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036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710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17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3EE7"/>
    <w:rsid w:val="009F4338"/>
    <w:rsid w:val="009F4607"/>
    <w:rsid w:val="009F4BFF"/>
    <w:rsid w:val="009F54AA"/>
    <w:rsid w:val="009F554C"/>
    <w:rsid w:val="009F57CB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350"/>
    <w:rsid w:val="00A14487"/>
    <w:rsid w:val="00A144D2"/>
    <w:rsid w:val="00A1498B"/>
    <w:rsid w:val="00A14B6D"/>
    <w:rsid w:val="00A1533D"/>
    <w:rsid w:val="00A15688"/>
    <w:rsid w:val="00A1574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2E97"/>
    <w:rsid w:val="00A234EF"/>
    <w:rsid w:val="00A23CCD"/>
    <w:rsid w:val="00A243FF"/>
    <w:rsid w:val="00A24535"/>
    <w:rsid w:val="00A2494A"/>
    <w:rsid w:val="00A24CF7"/>
    <w:rsid w:val="00A24DBB"/>
    <w:rsid w:val="00A24E3F"/>
    <w:rsid w:val="00A25205"/>
    <w:rsid w:val="00A25659"/>
    <w:rsid w:val="00A256C6"/>
    <w:rsid w:val="00A2593B"/>
    <w:rsid w:val="00A25B45"/>
    <w:rsid w:val="00A25BFF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A5D"/>
    <w:rsid w:val="00A40DDD"/>
    <w:rsid w:val="00A416EA"/>
    <w:rsid w:val="00A428AB"/>
    <w:rsid w:val="00A4321C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274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B48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472E"/>
    <w:rsid w:val="00A95731"/>
    <w:rsid w:val="00A95EE4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2CFD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8A9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5AF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536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146"/>
    <w:rsid w:val="00AE3612"/>
    <w:rsid w:val="00AE36D2"/>
    <w:rsid w:val="00AE3F89"/>
    <w:rsid w:val="00AE502B"/>
    <w:rsid w:val="00AE51BE"/>
    <w:rsid w:val="00AE51CA"/>
    <w:rsid w:val="00AE559D"/>
    <w:rsid w:val="00AE565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056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0C3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5C5"/>
    <w:rsid w:val="00B2065E"/>
    <w:rsid w:val="00B20787"/>
    <w:rsid w:val="00B210D3"/>
    <w:rsid w:val="00B2148A"/>
    <w:rsid w:val="00B22508"/>
    <w:rsid w:val="00B225D2"/>
    <w:rsid w:val="00B22A8B"/>
    <w:rsid w:val="00B22AB9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C52"/>
    <w:rsid w:val="00B55F33"/>
    <w:rsid w:val="00B565C6"/>
    <w:rsid w:val="00B56B76"/>
    <w:rsid w:val="00B56B7F"/>
    <w:rsid w:val="00B577F1"/>
    <w:rsid w:val="00B57ABD"/>
    <w:rsid w:val="00B600E6"/>
    <w:rsid w:val="00B60963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6C8"/>
    <w:rsid w:val="00B65A8C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1A8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443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0C4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39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BD2"/>
    <w:rsid w:val="00BE5C67"/>
    <w:rsid w:val="00BE5DF4"/>
    <w:rsid w:val="00BE65AF"/>
    <w:rsid w:val="00BE6653"/>
    <w:rsid w:val="00BE6CB7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300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59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280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1B1"/>
    <w:rsid w:val="00C574B3"/>
    <w:rsid w:val="00C575A9"/>
    <w:rsid w:val="00C57DE3"/>
    <w:rsid w:val="00C57F69"/>
    <w:rsid w:val="00C61142"/>
    <w:rsid w:val="00C612DE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42"/>
    <w:rsid w:val="00C77066"/>
    <w:rsid w:val="00C77333"/>
    <w:rsid w:val="00C80021"/>
    <w:rsid w:val="00C80356"/>
    <w:rsid w:val="00C814A7"/>
    <w:rsid w:val="00C8210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879B3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6BB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6DF"/>
    <w:rsid w:val="00CA4828"/>
    <w:rsid w:val="00CA4C94"/>
    <w:rsid w:val="00CA5CEA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66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1A6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E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96F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8E2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330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B3C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3674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1A6B"/>
    <w:rsid w:val="00D23AC3"/>
    <w:rsid w:val="00D23C18"/>
    <w:rsid w:val="00D2408E"/>
    <w:rsid w:val="00D243B4"/>
    <w:rsid w:val="00D2442F"/>
    <w:rsid w:val="00D248C0"/>
    <w:rsid w:val="00D24E70"/>
    <w:rsid w:val="00D25083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293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BCB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39F3"/>
    <w:rsid w:val="00D5426D"/>
    <w:rsid w:val="00D54447"/>
    <w:rsid w:val="00D54469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CE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1BB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7A6"/>
    <w:rsid w:val="00D81F25"/>
    <w:rsid w:val="00D82C3C"/>
    <w:rsid w:val="00D834A4"/>
    <w:rsid w:val="00D8356D"/>
    <w:rsid w:val="00D83E21"/>
    <w:rsid w:val="00D83F7B"/>
    <w:rsid w:val="00D84073"/>
    <w:rsid w:val="00D840F6"/>
    <w:rsid w:val="00D84182"/>
    <w:rsid w:val="00D844B5"/>
    <w:rsid w:val="00D84532"/>
    <w:rsid w:val="00D846B4"/>
    <w:rsid w:val="00D84B81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658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085"/>
    <w:rsid w:val="00DE51F2"/>
    <w:rsid w:val="00DE5941"/>
    <w:rsid w:val="00DE5D15"/>
    <w:rsid w:val="00DE6C78"/>
    <w:rsid w:val="00DE715B"/>
    <w:rsid w:val="00DE754E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7F1"/>
    <w:rsid w:val="00DF6AEB"/>
    <w:rsid w:val="00DF7CC0"/>
    <w:rsid w:val="00DF7F15"/>
    <w:rsid w:val="00E00531"/>
    <w:rsid w:val="00E0078F"/>
    <w:rsid w:val="00E007D6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16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AC8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7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BC9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5B9F"/>
    <w:rsid w:val="00E46231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5B9B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B8F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2E7E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54D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07C"/>
    <w:rsid w:val="00EA5850"/>
    <w:rsid w:val="00EA5857"/>
    <w:rsid w:val="00EA5C2A"/>
    <w:rsid w:val="00EA6A99"/>
    <w:rsid w:val="00EA77DF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40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036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56"/>
    <w:rsid w:val="00ED00AB"/>
    <w:rsid w:val="00ED0CA6"/>
    <w:rsid w:val="00ED17E6"/>
    <w:rsid w:val="00ED1A68"/>
    <w:rsid w:val="00ED1DA8"/>
    <w:rsid w:val="00ED1E64"/>
    <w:rsid w:val="00ED2735"/>
    <w:rsid w:val="00ED2862"/>
    <w:rsid w:val="00ED2934"/>
    <w:rsid w:val="00ED2DF7"/>
    <w:rsid w:val="00ED3066"/>
    <w:rsid w:val="00ED35C6"/>
    <w:rsid w:val="00ED363A"/>
    <w:rsid w:val="00ED376F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C1A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42D"/>
    <w:rsid w:val="00F1694E"/>
    <w:rsid w:val="00F16B44"/>
    <w:rsid w:val="00F16FD7"/>
    <w:rsid w:val="00F1706A"/>
    <w:rsid w:val="00F17182"/>
    <w:rsid w:val="00F174E2"/>
    <w:rsid w:val="00F17AB7"/>
    <w:rsid w:val="00F201D4"/>
    <w:rsid w:val="00F202CC"/>
    <w:rsid w:val="00F20581"/>
    <w:rsid w:val="00F20B84"/>
    <w:rsid w:val="00F21D8C"/>
    <w:rsid w:val="00F2226F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3B5C"/>
    <w:rsid w:val="00F4437A"/>
    <w:rsid w:val="00F44852"/>
    <w:rsid w:val="00F45031"/>
    <w:rsid w:val="00F4514A"/>
    <w:rsid w:val="00F455BF"/>
    <w:rsid w:val="00F4565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C0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01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759"/>
    <w:rsid w:val="00FA190D"/>
    <w:rsid w:val="00FA1F2A"/>
    <w:rsid w:val="00FA351A"/>
    <w:rsid w:val="00FA35EE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3FBE"/>
    <w:rsid w:val="00FB49A3"/>
    <w:rsid w:val="00FB4D50"/>
    <w:rsid w:val="00FB4EC4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244"/>
    <w:rsid w:val="00FD54BF"/>
    <w:rsid w:val="00FD5644"/>
    <w:rsid w:val="00FD5BE4"/>
    <w:rsid w:val="00FD5E96"/>
    <w:rsid w:val="00FD6134"/>
    <w:rsid w:val="00FD6B0C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0F4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550"/>
    <w:rsid w:val="00FE7859"/>
    <w:rsid w:val="00FF031C"/>
    <w:rsid w:val="00FF0687"/>
    <w:rsid w:val="00FF1675"/>
    <w:rsid w:val="00FF1EDD"/>
    <w:rsid w:val="00FF2802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93C9-6390-4FE9-A820-1C1A684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207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65</cp:revision>
  <cp:lastPrinted>2019-05-20T09:08:00Z</cp:lastPrinted>
  <dcterms:created xsi:type="dcterms:W3CDTF">2019-09-16T06:36:00Z</dcterms:created>
  <dcterms:modified xsi:type="dcterms:W3CDTF">2019-09-23T03:12:00Z</dcterms:modified>
</cp:coreProperties>
</file>